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00" w:rsidRDefault="00CB411B" w:rsidP="00CB411B">
      <w:pPr>
        <w:pStyle w:val="ConsPlusTitle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облкомимущества</w:t>
      </w: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900" w:rsidRDefault="00464900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F9A" w:rsidRDefault="00860F9A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F9A" w:rsidRDefault="00860F9A" w:rsidP="00464900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1CB" w:rsidRDefault="006651CB" w:rsidP="00B2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1CB" w:rsidRDefault="006651CB" w:rsidP="00B2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BAE" w:rsidRDefault="00B37BAE" w:rsidP="00B3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5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73459">
        <w:rPr>
          <w:rFonts w:ascii="Times New Roman" w:hAnsi="Times New Roman" w:cs="Times New Roman"/>
          <w:b/>
          <w:sz w:val="28"/>
          <w:szCs w:val="28"/>
        </w:rPr>
        <w:t xml:space="preserve"> в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ного </w:t>
      </w:r>
    </w:p>
    <w:p w:rsidR="00B37BAE" w:rsidRDefault="00B37BAE" w:rsidP="00B3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по управлению государственным имуществом</w:t>
      </w:r>
    </w:p>
    <w:p w:rsidR="00B37BAE" w:rsidRPr="00842278" w:rsidRDefault="00B37BAE" w:rsidP="00B3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8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</w:t>
      </w:r>
      <w:r w:rsidRPr="00875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875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я объема и условий предоставления из областного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 области </w:t>
      </w:r>
      <w:r w:rsidRPr="00875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й государственным бюджетным учреждениям Ленинградской области, подведомственным Ленинградскому областному комитету по управлению государственным имуществом на иные ц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C3356" w:rsidRPr="00464900" w:rsidRDefault="006C3356" w:rsidP="004649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4F0" w:rsidRPr="00263A2C" w:rsidRDefault="00D91AB7" w:rsidP="000E74F0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6C9">
        <w:rPr>
          <w:rFonts w:ascii="Times New Roman" w:hAnsi="Times New Roman" w:cs="Times New Roman"/>
          <w:sz w:val="28"/>
          <w:szCs w:val="28"/>
        </w:rPr>
        <w:t>Внести в По</w:t>
      </w:r>
      <w:r w:rsidR="0000227E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00227E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</w:t>
      </w:r>
      <w:r w:rsidR="0000227E" w:rsidRPr="009E73C7">
        <w:rPr>
          <w:rFonts w:ascii="Times New Roman" w:hAnsi="Times New Roman" w:cs="Times New Roman"/>
          <w:bCs/>
          <w:sz w:val="28"/>
          <w:szCs w:val="28"/>
        </w:rPr>
        <w:t xml:space="preserve">условий </w:t>
      </w:r>
      <w:r w:rsidR="0000227E">
        <w:rPr>
          <w:rFonts w:ascii="Times New Roman" w:hAnsi="Times New Roman" w:cs="Times New Roman"/>
          <w:bCs/>
          <w:sz w:val="28"/>
          <w:szCs w:val="28"/>
        </w:rPr>
        <w:t>предоставления из областного бюджета субсидий государственным бюджетным учреждениям Ленинградской области, подведомственным Ленинградскому областному комитету по управлению государственным имуществом на иные цели, утвержденный</w:t>
      </w:r>
      <w:r w:rsidR="0000227E" w:rsidRPr="0000227E">
        <w:rPr>
          <w:rFonts w:ascii="Times New Roman" w:hAnsi="Times New Roman" w:cs="Times New Roman"/>
          <w:sz w:val="28"/>
          <w:szCs w:val="28"/>
        </w:rPr>
        <w:t xml:space="preserve"> </w:t>
      </w:r>
      <w:r w:rsidR="0000227E" w:rsidRPr="00A346C9">
        <w:rPr>
          <w:rFonts w:ascii="Times New Roman" w:hAnsi="Times New Roman" w:cs="Times New Roman"/>
          <w:sz w:val="28"/>
          <w:szCs w:val="28"/>
        </w:rPr>
        <w:t>приказ</w:t>
      </w:r>
      <w:r w:rsidR="0000227E">
        <w:rPr>
          <w:rFonts w:ascii="Times New Roman" w:hAnsi="Times New Roman" w:cs="Times New Roman"/>
          <w:sz w:val="28"/>
          <w:szCs w:val="28"/>
        </w:rPr>
        <w:t>ом</w:t>
      </w:r>
      <w:r w:rsidR="0000227E" w:rsidRPr="00A346C9"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уществом от </w:t>
      </w:r>
      <w:r w:rsidR="0000227E">
        <w:rPr>
          <w:rFonts w:ascii="Times New Roman" w:hAnsi="Times New Roman" w:cs="Times New Roman"/>
          <w:sz w:val="28"/>
          <w:szCs w:val="28"/>
        </w:rPr>
        <w:t xml:space="preserve">23 декабря </w:t>
      </w:r>
      <w:r w:rsidR="0000227E" w:rsidRPr="00A346C9">
        <w:rPr>
          <w:rFonts w:ascii="Times New Roman" w:hAnsi="Times New Roman" w:cs="Times New Roman"/>
          <w:sz w:val="28"/>
          <w:szCs w:val="28"/>
        </w:rPr>
        <w:t xml:space="preserve"> 20</w:t>
      </w:r>
      <w:r w:rsidR="0000227E">
        <w:rPr>
          <w:rFonts w:ascii="Times New Roman" w:hAnsi="Times New Roman" w:cs="Times New Roman"/>
          <w:sz w:val="28"/>
          <w:szCs w:val="28"/>
        </w:rPr>
        <w:t>20</w:t>
      </w:r>
      <w:r w:rsidR="0000227E" w:rsidRPr="00A346C9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00227E">
        <w:rPr>
          <w:rFonts w:ascii="Times New Roman" w:hAnsi="Times New Roman" w:cs="Times New Roman"/>
          <w:sz w:val="28"/>
          <w:szCs w:val="28"/>
        </w:rPr>
        <w:t>6</w:t>
      </w:r>
      <w:r w:rsidR="00263A2C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37BAE">
        <w:rPr>
          <w:rFonts w:ascii="Times New Roman" w:hAnsi="Times New Roman" w:cs="Times New Roman"/>
          <w:sz w:val="28"/>
          <w:szCs w:val="28"/>
        </w:rPr>
        <w:t>,</w:t>
      </w:r>
      <w:r w:rsidR="00263A2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63A2C" w:rsidRDefault="00D56D9F" w:rsidP="00263A2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63A2C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D108E2">
        <w:rPr>
          <w:rFonts w:ascii="Times New Roman" w:hAnsi="Times New Roman" w:cs="Times New Roman"/>
          <w:bCs/>
          <w:sz w:val="28"/>
          <w:szCs w:val="28"/>
        </w:rPr>
        <w:t>9 Порядка изложить в следующей редакции:</w:t>
      </w:r>
    </w:p>
    <w:p w:rsidR="00D108E2" w:rsidRPr="00D56D9F" w:rsidRDefault="00D108E2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9. </w:t>
      </w:r>
      <w:r w:rsidRPr="00D56D9F">
        <w:rPr>
          <w:rFonts w:ascii="Times New Roman" w:hAnsi="Times New Roman" w:cs="Times New Roman"/>
          <w:sz w:val="28"/>
          <w:szCs w:val="28"/>
        </w:rPr>
        <w:t>Субсидии на иные цели предоставляются учреждению при условии заключения соглашения о предоставлении субсидии между комитетом и учреждением (далее - соглашение) по форме, утвержденной приказом комитета финансов Ленинградской области, в котором предусматриваются:</w:t>
      </w:r>
    </w:p>
    <w:p w:rsidR="00D108E2" w:rsidRPr="00D56D9F" w:rsidRDefault="00D108E2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t>а) цели предоставления субсидии;</w:t>
      </w:r>
    </w:p>
    <w:p w:rsidR="00D108E2" w:rsidRPr="00D56D9F" w:rsidRDefault="00D108E2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t>б) размер субсидии;</w:t>
      </w:r>
    </w:p>
    <w:p w:rsidR="00D108E2" w:rsidRPr="00D56D9F" w:rsidRDefault="00D108E2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t>в) график перечисления субсидии;</w:t>
      </w:r>
    </w:p>
    <w:p w:rsidR="00D108E2" w:rsidRPr="00D56D9F" w:rsidRDefault="00D108E2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t xml:space="preserve">г) </w:t>
      </w:r>
      <w:r w:rsidR="00122524"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D56D9F">
        <w:rPr>
          <w:rFonts w:ascii="Times New Roman" w:hAnsi="Times New Roman" w:cs="Times New Roman"/>
          <w:sz w:val="28"/>
          <w:szCs w:val="28"/>
        </w:rPr>
        <w:t>представле</w:t>
      </w:r>
      <w:r w:rsidR="004A579B">
        <w:rPr>
          <w:rFonts w:ascii="Times New Roman" w:hAnsi="Times New Roman" w:cs="Times New Roman"/>
          <w:sz w:val="28"/>
          <w:szCs w:val="28"/>
        </w:rPr>
        <w:t>ния</w:t>
      </w:r>
      <w:r w:rsidRPr="00D56D9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4A579B">
        <w:rPr>
          <w:rFonts w:ascii="Times New Roman" w:hAnsi="Times New Roman" w:cs="Times New Roman"/>
          <w:sz w:val="28"/>
          <w:szCs w:val="28"/>
        </w:rPr>
        <w:t>а</w:t>
      </w:r>
      <w:r w:rsidRPr="00D56D9F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, отчет</w:t>
      </w:r>
      <w:r w:rsidR="004A579B">
        <w:rPr>
          <w:rFonts w:ascii="Times New Roman" w:hAnsi="Times New Roman" w:cs="Times New Roman"/>
          <w:sz w:val="28"/>
          <w:szCs w:val="28"/>
        </w:rPr>
        <w:t>а</w:t>
      </w:r>
      <w:r w:rsidRPr="00D56D9F">
        <w:rPr>
          <w:rFonts w:ascii="Times New Roman" w:hAnsi="Times New Roman" w:cs="Times New Roman"/>
          <w:sz w:val="28"/>
          <w:szCs w:val="28"/>
        </w:rPr>
        <w:t xml:space="preserve"> о расходах, источником финансового обеспечения которых является субсидия;</w:t>
      </w:r>
    </w:p>
    <w:p w:rsidR="00D108E2" w:rsidRPr="00D56D9F" w:rsidRDefault="00D108E2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t>д) порядок и сроки возврата сумм субсидии в случае несоблюдения учреждением целей, условий и порядка предоставления субсидии, определенных соглашением;</w:t>
      </w:r>
    </w:p>
    <w:p w:rsidR="00D108E2" w:rsidRPr="00D56D9F" w:rsidRDefault="00D108E2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t>е) основания и порядок внесения изменений в соглашение, в том числе в случае уменьшения комитету как получателю бюджетных средств ранее доведенных лимитов бюджетных обязательств на цели, указанные в пунктах 3.1 – 3.8 Порядка;</w:t>
      </w:r>
    </w:p>
    <w:p w:rsidR="00D108E2" w:rsidRPr="00D56D9F" w:rsidRDefault="00D108E2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t>ж) основания для досрочного прекращения соглашения по решению комитета в одностороннем порядке, в том числе в связи с:</w:t>
      </w:r>
    </w:p>
    <w:p w:rsidR="00D108E2" w:rsidRPr="00D56D9F" w:rsidRDefault="00D108E2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t>- реорганизацией или ликвидацией учреждения;</w:t>
      </w:r>
    </w:p>
    <w:p w:rsidR="00D108E2" w:rsidRPr="00D56D9F" w:rsidRDefault="00D108E2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t>- нарушением учреждением целей и условий предоставления субсидии, установленных Порядком и (или) соглашением;</w:t>
      </w:r>
    </w:p>
    <w:p w:rsidR="00D108E2" w:rsidRPr="00D56D9F" w:rsidRDefault="00D108E2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t>з) запрет на расторжение соглашения учреждением в одностороннем порядке;</w:t>
      </w:r>
    </w:p>
    <w:p w:rsidR="004A579B" w:rsidRDefault="00D108E2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t>и) иные положения (при необходимости).</w:t>
      </w:r>
    </w:p>
    <w:p w:rsidR="00D108E2" w:rsidRPr="00D56D9F" w:rsidRDefault="004A579B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приложением к </w:t>
      </w:r>
      <w:r w:rsidR="00071B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ю являются формы отчета о </w:t>
      </w:r>
      <w:r w:rsidRPr="00D56D9F">
        <w:rPr>
          <w:rFonts w:ascii="Times New Roman" w:hAnsi="Times New Roman" w:cs="Times New Roman"/>
          <w:sz w:val="28"/>
          <w:szCs w:val="28"/>
        </w:rPr>
        <w:t xml:space="preserve">достижении значений результатов предоставления субсидии,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D56D9F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 является субсид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6D9F" w:rsidRPr="00D56D9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56D9F" w:rsidRPr="00D56D9F" w:rsidRDefault="00D56D9F" w:rsidP="00D56D9F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D9F">
        <w:rPr>
          <w:rFonts w:ascii="Times New Roman" w:hAnsi="Times New Roman" w:cs="Times New Roman"/>
          <w:bCs/>
          <w:sz w:val="28"/>
          <w:szCs w:val="28"/>
        </w:rPr>
        <w:t>пункт 12 Порядка изложить в следующей редакции:</w:t>
      </w:r>
    </w:p>
    <w:p w:rsidR="00D56D9F" w:rsidRPr="00D56D9F" w:rsidRDefault="00D56D9F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lastRenderedPageBreak/>
        <w:t xml:space="preserve">«12. Отчет о достижении значений результатов предоставления субсидии, отчет о расходах, источником финансового обеспечения которых является субсидия, предоставляются учреждением не реже одного раза в квартал по форме, </w:t>
      </w:r>
      <w:r w:rsidR="00071B22">
        <w:rPr>
          <w:rFonts w:ascii="Times New Roman" w:hAnsi="Times New Roman" w:cs="Times New Roman"/>
          <w:sz w:val="28"/>
          <w:szCs w:val="28"/>
        </w:rPr>
        <w:t>являющейся обязательным приложением к соглашению</w:t>
      </w:r>
      <w:proofErr w:type="gramStart"/>
      <w:r w:rsidRPr="00D56D9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56D9F" w:rsidRPr="00D56D9F" w:rsidRDefault="00D56D9F" w:rsidP="00D56D9F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D9F">
        <w:rPr>
          <w:rFonts w:ascii="Times New Roman" w:hAnsi="Times New Roman" w:cs="Times New Roman"/>
          <w:bCs/>
          <w:sz w:val="28"/>
          <w:szCs w:val="28"/>
        </w:rPr>
        <w:t>пункт 14 Порядка изложить в следующей редакции:</w:t>
      </w:r>
    </w:p>
    <w:p w:rsidR="00D56D9F" w:rsidRPr="00D56D9F" w:rsidRDefault="00D56D9F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t xml:space="preserve">«14. </w:t>
      </w:r>
      <w:proofErr w:type="gramStart"/>
      <w:r w:rsidRPr="00D56D9F">
        <w:rPr>
          <w:rFonts w:ascii="Times New Roman" w:hAnsi="Times New Roman" w:cs="Times New Roman"/>
          <w:sz w:val="28"/>
          <w:szCs w:val="28"/>
        </w:rPr>
        <w:t>Принятие решения комитетом о наличии потребности в направлении не использованных в текущем финансовом году остатков средств субсидий на достижение целей, установленных при предоставлении субсидии, осуществляется на основании полученных от учреждения Сведений об исполнении плана финансово-хозяйственной деятельности, Сведений об остатках денежных средств по состоянию на 1 января года, следующего за годом, в котором предоставлялись субсидии, а также информации, в которой  отражена</w:t>
      </w:r>
      <w:proofErr w:type="gramEnd"/>
      <w:r w:rsidRPr="00D56D9F">
        <w:rPr>
          <w:rFonts w:ascii="Times New Roman" w:hAnsi="Times New Roman" w:cs="Times New Roman"/>
          <w:sz w:val="28"/>
          <w:szCs w:val="28"/>
        </w:rPr>
        <w:t xml:space="preserve"> потребность и обоснование направления не использованных остатков средств субсидии</w:t>
      </w:r>
      <w:proofErr w:type="gramStart"/>
      <w:r w:rsidRPr="00D56D9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56D9F" w:rsidRPr="00D56D9F" w:rsidRDefault="00D56D9F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D9F">
        <w:rPr>
          <w:rFonts w:ascii="Times New Roman" w:hAnsi="Times New Roman" w:cs="Times New Roman"/>
          <w:sz w:val="28"/>
          <w:szCs w:val="28"/>
        </w:rPr>
        <w:t xml:space="preserve"> </w:t>
      </w:r>
      <w:r w:rsidRPr="00D56D9F">
        <w:rPr>
          <w:rFonts w:ascii="Times New Roman" w:hAnsi="Times New Roman" w:cs="Times New Roman"/>
          <w:bCs/>
          <w:sz w:val="28"/>
          <w:szCs w:val="28"/>
        </w:rPr>
        <w:t>пункт 15 Порядка изложить в следующей редакции:</w:t>
      </w:r>
    </w:p>
    <w:p w:rsidR="00D56D9F" w:rsidRPr="00D56D9F" w:rsidRDefault="00D56D9F" w:rsidP="00D56D9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D9F">
        <w:rPr>
          <w:rFonts w:ascii="Times New Roman" w:hAnsi="Times New Roman" w:cs="Times New Roman"/>
          <w:bCs/>
          <w:sz w:val="28"/>
          <w:szCs w:val="28"/>
        </w:rPr>
        <w:t xml:space="preserve">«15. </w:t>
      </w:r>
      <w:proofErr w:type="gramStart"/>
      <w:r w:rsidRPr="00D56D9F">
        <w:rPr>
          <w:rFonts w:ascii="Times New Roman" w:hAnsi="Times New Roman" w:cs="Times New Roman"/>
          <w:sz w:val="28"/>
          <w:szCs w:val="28"/>
        </w:rPr>
        <w:t>Не использованные остатки средств субсидий на иные цели по состоянию на 1 января года, следующего за годом, в котором предоставлялись субсидии, по которым комитетом не принято решение о наличии потребности в них, подлежат возврату (взысканию) в областной бюджет в соответствии с Порядком возврата и взыскания неиспользованных бюджетных средств, утвержденным приказом комитета финансов Ленинградской области от 11.12.2009 года № 01-09-196/09.».</w:t>
      </w:r>
      <w:proofErr w:type="gramEnd"/>
    </w:p>
    <w:p w:rsidR="00473EE0" w:rsidRPr="00473EE0" w:rsidRDefault="006C3356" w:rsidP="00801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73EE0" w:rsidRPr="00473E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3EE0" w:rsidRPr="00473EE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Ленинградского областного комитета по управлению государственным имуществом </w:t>
      </w:r>
      <w:r w:rsidR="00D4792D">
        <w:rPr>
          <w:rFonts w:ascii="Times New Roman" w:hAnsi="Times New Roman" w:cs="Times New Roman"/>
          <w:sz w:val="28"/>
          <w:szCs w:val="28"/>
        </w:rPr>
        <w:t>Б.В. Яровенко</w:t>
      </w:r>
      <w:r w:rsidR="00473EE0" w:rsidRPr="00473EE0">
        <w:rPr>
          <w:rFonts w:ascii="Times New Roman" w:hAnsi="Times New Roman" w:cs="Times New Roman"/>
          <w:sz w:val="28"/>
          <w:szCs w:val="28"/>
        </w:rPr>
        <w:t>.</w:t>
      </w:r>
    </w:p>
    <w:p w:rsidR="006C3356" w:rsidRDefault="006C3356" w:rsidP="004649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EEF" w:rsidRPr="00464900" w:rsidRDefault="00BC0EEF" w:rsidP="004649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1CB" w:rsidRDefault="006C3356" w:rsidP="005574BB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80242">
        <w:rPr>
          <w:rFonts w:ascii="Times New Roman" w:hAnsi="Times New Roman" w:cs="Times New Roman"/>
          <w:sz w:val="28"/>
          <w:szCs w:val="28"/>
        </w:rPr>
        <w:t xml:space="preserve">комитета                      </w:t>
      </w:r>
      <w:r w:rsidR="004649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92D">
        <w:rPr>
          <w:rFonts w:ascii="Times New Roman" w:hAnsi="Times New Roman" w:cs="Times New Roman"/>
          <w:sz w:val="28"/>
          <w:szCs w:val="28"/>
        </w:rPr>
        <w:t xml:space="preserve">                             А.Н. Карельский</w:t>
      </w:r>
    </w:p>
    <w:p w:rsidR="006651CB" w:rsidRDefault="006651CB" w:rsidP="0047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651CB" w:rsidSect="008C5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CBD"/>
    <w:multiLevelType w:val="hybridMultilevel"/>
    <w:tmpl w:val="E8280870"/>
    <w:lvl w:ilvl="0" w:tplc="80C236D8">
      <w:start w:val="8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E9F2BD0"/>
    <w:multiLevelType w:val="multilevel"/>
    <w:tmpl w:val="6F4C21FC"/>
    <w:lvl w:ilvl="0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56"/>
    <w:rsid w:val="000001EA"/>
    <w:rsid w:val="00000847"/>
    <w:rsid w:val="00001580"/>
    <w:rsid w:val="0000227E"/>
    <w:rsid w:val="0000331E"/>
    <w:rsid w:val="00003808"/>
    <w:rsid w:val="00005B74"/>
    <w:rsid w:val="00005D07"/>
    <w:rsid w:val="0000659F"/>
    <w:rsid w:val="000072F2"/>
    <w:rsid w:val="000073E6"/>
    <w:rsid w:val="0001013F"/>
    <w:rsid w:val="00010667"/>
    <w:rsid w:val="00010AFC"/>
    <w:rsid w:val="000110B9"/>
    <w:rsid w:val="00015143"/>
    <w:rsid w:val="000158D3"/>
    <w:rsid w:val="00020770"/>
    <w:rsid w:val="00021052"/>
    <w:rsid w:val="00021889"/>
    <w:rsid w:val="00021F8B"/>
    <w:rsid w:val="00022100"/>
    <w:rsid w:val="000238BB"/>
    <w:rsid w:val="00026410"/>
    <w:rsid w:val="00031A44"/>
    <w:rsid w:val="00032621"/>
    <w:rsid w:val="00034DE8"/>
    <w:rsid w:val="00035562"/>
    <w:rsid w:val="00035694"/>
    <w:rsid w:val="00035741"/>
    <w:rsid w:val="00036616"/>
    <w:rsid w:val="0004173B"/>
    <w:rsid w:val="00042FD8"/>
    <w:rsid w:val="0004432E"/>
    <w:rsid w:val="00044802"/>
    <w:rsid w:val="00044EAE"/>
    <w:rsid w:val="0004571A"/>
    <w:rsid w:val="00045A50"/>
    <w:rsid w:val="000505ED"/>
    <w:rsid w:val="000511CB"/>
    <w:rsid w:val="00051CC7"/>
    <w:rsid w:val="00053C3D"/>
    <w:rsid w:val="00053D55"/>
    <w:rsid w:val="00056150"/>
    <w:rsid w:val="00056657"/>
    <w:rsid w:val="00060914"/>
    <w:rsid w:val="00060C35"/>
    <w:rsid w:val="000620DE"/>
    <w:rsid w:val="0006234D"/>
    <w:rsid w:val="0006260D"/>
    <w:rsid w:val="00062DAE"/>
    <w:rsid w:val="00063431"/>
    <w:rsid w:val="00064D2D"/>
    <w:rsid w:val="00064F1D"/>
    <w:rsid w:val="00065A76"/>
    <w:rsid w:val="00071B22"/>
    <w:rsid w:val="0007363E"/>
    <w:rsid w:val="000739D3"/>
    <w:rsid w:val="00073F7E"/>
    <w:rsid w:val="00074B7C"/>
    <w:rsid w:val="00075B52"/>
    <w:rsid w:val="00080305"/>
    <w:rsid w:val="00080454"/>
    <w:rsid w:val="00080EBE"/>
    <w:rsid w:val="000833EE"/>
    <w:rsid w:val="000836BA"/>
    <w:rsid w:val="000930A5"/>
    <w:rsid w:val="0009353F"/>
    <w:rsid w:val="0009638A"/>
    <w:rsid w:val="00096B22"/>
    <w:rsid w:val="000A2964"/>
    <w:rsid w:val="000A31FF"/>
    <w:rsid w:val="000A37B8"/>
    <w:rsid w:val="000A3800"/>
    <w:rsid w:val="000A50D7"/>
    <w:rsid w:val="000A570F"/>
    <w:rsid w:val="000A7628"/>
    <w:rsid w:val="000A7C93"/>
    <w:rsid w:val="000B3B1B"/>
    <w:rsid w:val="000B4475"/>
    <w:rsid w:val="000B4DAC"/>
    <w:rsid w:val="000B6242"/>
    <w:rsid w:val="000C13F1"/>
    <w:rsid w:val="000C23AC"/>
    <w:rsid w:val="000C284F"/>
    <w:rsid w:val="000C38A7"/>
    <w:rsid w:val="000C56E5"/>
    <w:rsid w:val="000C5EEC"/>
    <w:rsid w:val="000C612D"/>
    <w:rsid w:val="000C6D59"/>
    <w:rsid w:val="000D01A2"/>
    <w:rsid w:val="000D0A2B"/>
    <w:rsid w:val="000D285A"/>
    <w:rsid w:val="000D51D7"/>
    <w:rsid w:val="000D7906"/>
    <w:rsid w:val="000E49F9"/>
    <w:rsid w:val="000E501E"/>
    <w:rsid w:val="000E74F0"/>
    <w:rsid w:val="000F3BA8"/>
    <w:rsid w:val="000F4E9F"/>
    <w:rsid w:val="000F5CF6"/>
    <w:rsid w:val="000F6D84"/>
    <w:rsid w:val="000F6FF3"/>
    <w:rsid w:val="000F7404"/>
    <w:rsid w:val="001000CF"/>
    <w:rsid w:val="001021B6"/>
    <w:rsid w:val="0010235C"/>
    <w:rsid w:val="001028F1"/>
    <w:rsid w:val="00102ADA"/>
    <w:rsid w:val="00103A62"/>
    <w:rsid w:val="0010681A"/>
    <w:rsid w:val="00106D00"/>
    <w:rsid w:val="00110D16"/>
    <w:rsid w:val="00111BB3"/>
    <w:rsid w:val="00112B2D"/>
    <w:rsid w:val="0011383E"/>
    <w:rsid w:val="001145EA"/>
    <w:rsid w:val="0011640C"/>
    <w:rsid w:val="00116E92"/>
    <w:rsid w:val="00117045"/>
    <w:rsid w:val="00122524"/>
    <w:rsid w:val="00124012"/>
    <w:rsid w:val="00125227"/>
    <w:rsid w:val="00125442"/>
    <w:rsid w:val="00125D36"/>
    <w:rsid w:val="001278BF"/>
    <w:rsid w:val="0013321A"/>
    <w:rsid w:val="0013425C"/>
    <w:rsid w:val="001378FB"/>
    <w:rsid w:val="001422BA"/>
    <w:rsid w:val="001442D5"/>
    <w:rsid w:val="001443CD"/>
    <w:rsid w:val="00144466"/>
    <w:rsid w:val="0014454B"/>
    <w:rsid w:val="0014511D"/>
    <w:rsid w:val="00145141"/>
    <w:rsid w:val="001457AE"/>
    <w:rsid w:val="001465AC"/>
    <w:rsid w:val="00147301"/>
    <w:rsid w:val="0015121A"/>
    <w:rsid w:val="00151294"/>
    <w:rsid w:val="0015543E"/>
    <w:rsid w:val="0015790A"/>
    <w:rsid w:val="0016195A"/>
    <w:rsid w:val="00163DC5"/>
    <w:rsid w:val="00165B64"/>
    <w:rsid w:val="0017123B"/>
    <w:rsid w:val="001713F8"/>
    <w:rsid w:val="001716C6"/>
    <w:rsid w:val="00171B00"/>
    <w:rsid w:val="001735B5"/>
    <w:rsid w:val="001739C4"/>
    <w:rsid w:val="00175BFB"/>
    <w:rsid w:val="00176187"/>
    <w:rsid w:val="00176BBA"/>
    <w:rsid w:val="00182913"/>
    <w:rsid w:val="00182B24"/>
    <w:rsid w:val="001831A9"/>
    <w:rsid w:val="001835E5"/>
    <w:rsid w:val="00184441"/>
    <w:rsid w:val="001844E3"/>
    <w:rsid w:val="00184EF2"/>
    <w:rsid w:val="00185AD8"/>
    <w:rsid w:val="00186467"/>
    <w:rsid w:val="001868C5"/>
    <w:rsid w:val="00186CA6"/>
    <w:rsid w:val="00186EFA"/>
    <w:rsid w:val="00187756"/>
    <w:rsid w:val="00190017"/>
    <w:rsid w:val="001906F0"/>
    <w:rsid w:val="00190FC5"/>
    <w:rsid w:val="001914CC"/>
    <w:rsid w:val="00191C3A"/>
    <w:rsid w:val="00193297"/>
    <w:rsid w:val="00193905"/>
    <w:rsid w:val="001941EA"/>
    <w:rsid w:val="0019497D"/>
    <w:rsid w:val="00194BFA"/>
    <w:rsid w:val="001A067D"/>
    <w:rsid w:val="001A1A36"/>
    <w:rsid w:val="001A4218"/>
    <w:rsid w:val="001A4722"/>
    <w:rsid w:val="001A4735"/>
    <w:rsid w:val="001A6451"/>
    <w:rsid w:val="001A7B31"/>
    <w:rsid w:val="001B0507"/>
    <w:rsid w:val="001B2ACE"/>
    <w:rsid w:val="001B36B3"/>
    <w:rsid w:val="001B4CED"/>
    <w:rsid w:val="001B61DF"/>
    <w:rsid w:val="001B6D19"/>
    <w:rsid w:val="001C06B0"/>
    <w:rsid w:val="001C105D"/>
    <w:rsid w:val="001C33C2"/>
    <w:rsid w:val="001C47BB"/>
    <w:rsid w:val="001C4B2A"/>
    <w:rsid w:val="001C5A30"/>
    <w:rsid w:val="001C66C9"/>
    <w:rsid w:val="001D0217"/>
    <w:rsid w:val="001D0466"/>
    <w:rsid w:val="001D13C6"/>
    <w:rsid w:val="001D1602"/>
    <w:rsid w:val="001D2F8F"/>
    <w:rsid w:val="001D34E5"/>
    <w:rsid w:val="001D53C8"/>
    <w:rsid w:val="001D56AE"/>
    <w:rsid w:val="001D5C09"/>
    <w:rsid w:val="001D6813"/>
    <w:rsid w:val="001D76E8"/>
    <w:rsid w:val="001E0B39"/>
    <w:rsid w:val="001E0F1E"/>
    <w:rsid w:val="001E20D9"/>
    <w:rsid w:val="001E2A23"/>
    <w:rsid w:val="001E2E13"/>
    <w:rsid w:val="001E321A"/>
    <w:rsid w:val="001E41C7"/>
    <w:rsid w:val="001E4BA9"/>
    <w:rsid w:val="001E5056"/>
    <w:rsid w:val="001E54A1"/>
    <w:rsid w:val="001E5BAD"/>
    <w:rsid w:val="001E6740"/>
    <w:rsid w:val="001E6854"/>
    <w:rsid w:val="001F0552"/>
    <w:rsid w:val="001F0C59"/>
    <w:rsid w:val="001F0D59"/>
    <w:rsid w:val="001F1008"/>
    <w:rsid w:val="001F1204"/>
    <w:rsid w:val="001F4B5B"/>
    <w:rsid w:val="001F64C0"/>
    <w:rsid w:val="001F7650"/>
    <w:rsid w:val="00201037"/>
    <w:rsid w:val="00201D4F"/>
    <w:rsid w:val="00201E94"/>
    <w:rsid w:val="0020213C"/>
    <w:rsid w:val="002025AE"/>
    <w:rsid w:val="00202AF5"/>
    <w:rsid w:val="0020482A"/>
    <w:rsid w:val="0020743E"/>
    <w:rsid w:val="00207E53"/>
    <w:rsid w:val="002102A6"/>
    <w:rsid w:val="00210B32"/>
    <w:rsid w:val="002119CC"/>
    <w:rsid w:val="0021203C"/>
    <w:rsid w:val="002147FD"/>
    <w:rsid w:val="00214BE5"/>
    <w:rsid w:val="0021624A"/>
    <w:rsid w:val="00216A4A"/>
    <w:rsid w:val="00216D85"/>
    <w:rsid w:val="00220D18"/>
    <w:rsid w:val="00222B40"/>
    <w:rsid w:val="00222CDE"/>
    <w:rsid w:val="00223D6B"/>
    <w:rsid w:val="00223EA5"/>
    <w:rsid w:val="0022646D"/>
    <w:rsid w:val="002272CB"/>
    <w:rsid w:val="00227ACA"/>
    <w:rsid w:val="00230228"/>
    <w:rsid w:val="00230DBF"/>
    <w:rsid w:val="00230F3A"/>
    <w:rsid w:val="0023328D"/>
    <w:rsid w:val="00233514"/>
    <w:rsid w:val="00235A01"/>
    <w:rsid w:val="00235B43"/>
    <w:rsid w:val="0023600A"/>
    <w:rsid w:val="00236E83"/>
    <w:rsid w:val="00237FC5"/>
    <w:rsid w:val="002402D3"/>
    <w:rsid w:val="00241703"/>
    <w:rsid w:val="00241737"/>
    <w:rsid w:val="00241AE0"/>
    <w:rsid w:val="002421EF"/>
    <w:rsid w:val="00243866"/>
    <w:rsid w:val="00243F8A"/>
    <w:rsid w:val="0024444B"/>
    <w:rsid w:val="00245765"/>
    <w:rsid w:val="00246BDB"/>
    <w:rsid w:val="00247E61"/>
    <w:rsid w:val="00251DE3"/>
    <w:rsid w:val="00256DB9"/>
    <w:rsid w:val="00257623"/>
    <w:rsid w:val="0026018D"/>
    <w:rsid w:val="002625F9"/>
    <w:rsid w:val="00262EF0"/>
    <w:rsid w:val="00263A2C"/>
    <w:rsid w:val="00266FFD"/>
    <w:rsid w:val="002673F3"/>
    <w:rsid w:val="00267BD7"/>
    <w:rsid w:val="00270766"/>
    <w:rsid w:val="00272003"/>
    <w:rsid w:val="00272E8E"/>
    <w:rsid w:val="00274455"/>
    <w:rsid w:val="002744D1"/>
    <w:rsid w:val="00275A85"/>
    <w:rsid w:val="00275EDB"/>
    <w:rsid w:val="0027641F"/>
    <w:rsid w:val="00276D6E"/>
    <w:rsid w:val="00276EA7"/>
    <w:rsid w:val="0027711E"/>
    <w:rsid w:val="0028066D"/>
    <w:rsid w:val="00280C1B"/>
    <w:rsid w:val="00281B67"/>
    <w:rsid w:val="00281DEA"/>
    <w:rsid w:val="00282137"/>
    <w:rsid w:val="0028338A"/>
    <w:rsid w:val="002835A2"/>
    <w:rsid w:val="00283974"/>
    <w:rsid w:val="00285C76"/>
    <w:rsid w:val="00286D05"/>
    <w:rsid w:val="00287998"/>
    <w:rsid w:val="00287A6F"/>
    <w:rsid w:val="00292D91"/>
    <w:rsid w:val="002952A5"/>
    <w:rsid w:val="00295BF5"/>
    <w:rsid w:val="002970AA"/>
    <w:rsid w:val="00297F17"/>
    <w:rsid w:val="002A00C2"/>
    <w:rsid w:val="002A058A"/>
    <w:rsid w:val="002A0843"/>
    <w:rsid w:val="002A0EA9"/>
    <w:rsid w:val="002A18FD"/>
    <w:rsid w:val="002A2ED9"/>
    <w:rsid w:val="002A346F"/>
    <w:rsid w:val="002A462D"/>
    <w:rsid w:val="002A4691"/>
    <w:rsid w:val="002A4E72"/>
    <w:rsid w:val="002A4F2C"/>
    <w:rsid w:val="002A734D"/>
    <w:rsid w:val="002B00A3"/>
    <w:rsid w:val="002B0A0E"/>
    <w:rsid w:val="002B73CC"/>
    <w:rsid w:val="002B7C25"/>
    <w:rsid w:val="002B7D75"/>
    <w:rsid w:val="002C0704"/>
    <w:rsid w:val="002C3190"/>
    <w:rsid w:val="002C5660"/>
    <w:rsid w:val="002C65B5"/>
    <w:rsid w:val="002C67E0"/>
    <w:rsid w:val="002D00B8"/>
    <w:rsid w:val="002D21EE"/>
    <w:rsid w:val="002D25A1"/>
    <w:rsid w:val="002D37EC"/>
    <w:rsid w:val="002D520C"/>
    <w:rsid w:val="002D5709"/>
    <w:rsid w:val="002D6211"/>
    <w:rsid w:val="002D6688"/>
    <w:rsid w:val="002D72E5"/>
    <w:rsid w:val="002D7C96"/>
    <w:rsid w:val="002D7FF5"/>
    <w:rsid w:val="002E0123"/>
    <w:rsid w:val="002E38B4"/>
    <w:rsid w:val="002E427A"/>
    <w:rsid w:val="002F2898"/>
    <w:rsid w:val="002F3239"/>
    <w:rsid w:val="002F353D"/>
    <w:rsid w:val="002F3E53"/>
    <w:rsid w:val="002F44CE"/>
    <w:rsid w:val="002F45F5"/>
    <w:rsid w:val="002F4E39"/>
    <w:rsid w:val="002F5B43"/>
    <w:rsid w:val="00302BB4"/>
    <w:rsid w:val="00303056"/>
    <w:rsid w:val="00304A85"/>
    <w:rsid w:val="00306308"/>
    <w:rsid w:val="00307FDF"/>
    <w:rsid w:val="0031072D"/>
    <w:rsid w:val="003114CE"/>
    <w:rsid w:val="0031281D"/>
    <w:rsid w:val="00312D66"/>
    <w:rsid w:val="0031458A"/>
    <w:rsid w:val="00315453"/>
    <w:rsid w:val="00315CE1"/>
    <w:rsid w:val="0031625D"/>
    <w:rsid w:val="0032007A"/>
    <w:rsid w:val="00320729"/>
    <w:rsid w:val="00322A63"/>
    <w:rsid w:val="00324704"/>
    <w:rsid w:val="003248D8"/>
    <w:rsid w:val="00324963"/>
    <w:rsid w:val="00326265"/>
    <w:rsid w:val="003264E5"/>
    <w:rsid w:val="00327F9D"/>
    <w:rsid w:val="00332050"/>
    <w:rsid w:val="00335D32"/>
    <w:rsid w:val="003366A4"/>
    <w:rsid w:val="00343C8A"/>
    <w:rsid w:val="00343F3C"/>
    <w:rsid w:val="00346BE4"/>
    <w:rsid w:val="00346D1D"/>
    <w:rsid w:val="00347A6B"/>
    <w:rsid w:val="003500D7"/>
    <w:rsid w:val="00354DFC"/>
    <w:rsid w:val="00355BD3"/>
    <w:rsid w:val="00356634"/>
    <w:rsid w:val="00362FB3"/>
    <w:rsid w:val="003645A4"/>
    <w:rsid w:val="00365AD1"/>
    <w:rsid w:val="00366F1D"/>
    <w:rsid w:val="00367700"/>
    <w:rsid w:val="00367C53"/>
    <w:rsid w:val="00374560"/>
    <w:rsid w:val="00374C7D"/>
    <w:rsid w:val="003773C8"/>
    <w:rsid w:val="0038281A"/>
    <w:rsid w:val="00384DB3"/>
    <w:rsid w:val="00385482"/>
    <w:rsid w:val="00386F56"/>
    <w:rsid w:val="00391A9A"/>
    <w:rsid w:val="00392D1A"/>
    <w:rsid w:val="00394398"/>
    <w:rsid w:val="00394F1F"/>
    <w:rsid w:val="0039593E"/>
    <w:rsid w:val="003960F4"/>
    <w:rsid w:val="003963E2"/>
    <w:rsid w:val="00396CD7"/>
    <w:rsid w:val="00397600"/>
    <w:rsid w:val="00397C4D"/>
    <w:rsid w:val="003A052A"/>
    <w:rsid w:val="003A0E7C"/>
    <w:rsid w:val="003A217E"/>
    <w:rsid w:val="003A4A8D"/>
    <w:rsid w:val="003B0426"/>
    <w:rsid w:val="003B0C35"/>
    <w:rsid w:val="003B1329"/>
    <w:rsid w:val="003B1D1B"/>
    <w:rsid w:val="003B1E32"/>
    <w:rsid w:val="003B34F1"/>
    <w:rsid w:val="003B389C"/>
    <w:rsid w:val="003B3E2D"/>
    <w:rsid w:val="003B72D6"/>
    <w:rsid w:val="003C1054"/>
    <w:rsid w:val="003C1806"/>
    <w:rsid w:val="003C24EB"/>
    <w:rsid w:val="003C3360"/>
    <w:rsid w:val="003C4ACD"/>
    <w:rsid w:val="003C7BA0"/>
    <w:rsid w:val="003D0C8D"/>
    <w:rsid w:val="003D1BB3"/>
    <w:rsid w:val="003D200C"/>
    <w:rsid w:val="003D6325"/>
    <w:rsid w:val="003E17A5"/>
    <w:rsid w:val="003E1CED"/>
    <w:rsid w:val="003E2050"/>
    <w:rsid w:val="003E565D"/>
    <w:rsid w:val="003E79F7"/>
    <w:rsid w:val="003F1954"/>
    <w:rsid w:val="003F1C8B"/>
    <w:rsid w:val="00403BF9"/>
    <w:rsid w:val="00404E92"/>
    <w:rsid w:val="00405414"/>
    <w:rsid w:val="00410150"/>
    <w:rsid w:val="0041466C"/>
    <w:rsid w:val="004149AB"/>
    <w:rsid w:val="00414A30"/>
    <w:rsid w:val="00414AAF"/>
    <w:rsid w:val="0041736B"/>
    <w:rsid w:val="004174C5"/>
    <w:rsid w:val="00420DDC"/>
    <w:rsid w:val="004214C6"/>
    <w:rsid w:val="00426BDC"/>
    <w:rsid w:val="004274EF"/>
    <w:rsid w:val="00433049"/>
    <w:rsid w:val="00434D37"/>
    <w:rsid w:val="004358D6"/>
    <w:rsid w:val="00437AC6"/>
    <w:rsid w:val="00437D6A"/>
    <w:rsid w:val="0044182F"/>
    <w:rsid w:val="00441DD3"/>
    <w:rsid w:val="00441F71"/>
    <w:rsid w:val="00443536"/>
    <w:rsid w:val="00443DB7"/>
    <w:rsid w:val="004450A5"/>
    <w:rsid w:val="00446116"/>
    <w:rsid w:val="004473CE"/>
    <w:rsid w:val="004501C2"/>
    <w:rsid w:val="004502B8"/>
    <w:rsid w:val="004510CC"/>
    <w:rsid w:val="00451493"/>
    <w:rsid w:val="004516DF"/>
    <w:rsid w:val="004531A2"/>
    <w:rsid w:val="00454316"/>
    <w:rsid w:val="00455AFD"/>
    <w:rsid w:val="00456D6E"/>
    <w:rsid w:val="004577A2"/>
    <w:rsid w:val="004577AE"/>
    <w:rsid w:val="00460529"/>
    <w:rsid w:val="004608FE"/>
    <w:rsid w:val="00462AF0"/>
    <w:rsid w:val="00463CDD"/>
    <w:rsid w:val="0046419D"/>
    <w:rsid w:val="004648A9"/>
    <w:rsid w:val="00464900"/>
    <w:rsid w:val="00472FF5"/>
    <w:rsid w:val="00473EE0"/>
    <w:rsid w:val="0047711D"/>
    <w:rsid w:val="00480242"/>
    <w:rsid w:val="004819CA"/>
    <w:rsid w:val="004820CA"/>
    <w:rsid w:val="004836F1"/>
    <w:rsid w:val="00483AAD"/>
    <w:rsid w:val="00484F97"/>
    <w:rsid w:val="004857AE"/>
    <w:rsid w:val="00487EDE"/>
    <w:rsid w:val="004908E0"/>
    <w:rsid w:val="00490E19"/>
    <w:rsid w:val="004924A0"/>
    <w:rsid w:val="00493219"/>
    <w:rsid w:val="00494EDB"/>
    <w:rsid w:val="00496042"/>
    <w:rsid w:val="00497567"/>
    <w:rsid w:val="004A23A5"/>
    <w:rsid w:val="004A2B17"/>
    <w:rsid w:val="004A4A83"/>
    <w:rsid w:val="004A579B"/>
    <w:rsid w:val="004B1026"/>
    <w:rsid w:val="004B2A1E"/>
    <w:rsid w:val="004B3E7B"/>
    <w:rsid w:val="004B4429"/>
    <w:rsid w:val="004B5B05"/>
    <w:rsid w:val="004B711B"/>
    <w:rsid w:val="004B7844"/>
    <w:rsid w:val="004C06FE"/>
    <w:rsid w:val="004C18B5"/>
    <w:rsid w:val="004C1C16"/>
    <w:rsid w:val="004C22F0"/>
    <w:rsid w:val="004D18EA"/>
    <w:rsid w:val="004D2759"/>
    <w:rsid w:val="004D39C1"/>
    <w:rsid w:val="004D49E8"/>
    <w:rsid w:val="004D74F5"/>
    <w:rsid w:val="004E0157"/>
    <w:rsid w:val="004E06E0"/>
    <w:rsid w:val="004E0A6D"/>
    <w:rsid w:val="004E0C8C"/>
    <w:rsid w:val="004E0E98"/>
    <w:rsid w:val="004E1676"/>
    <w:rsid w:val="004E1B31"/>
    <w:rsid w:val="004E20CD"/>
    <w:rsid w:val="004E23BE"/>
    <w:rsid w:val="004E3230"/>
    <w:rsid w:val="004E3AB2"/>
    <w:rsid w:val="004E72C6"/>
    <w:rsid w:val="004F0079"/>
    <w:rsid w:val="004F0F95"/>
    <w:rsid w:val="004F34D2"/>
    <w:rsid w:val="004F3A37"/>
    <w:rsid w:val="004F454E"/>
    <w:rsid w:val="004F5655"/>
    <w:rsid w:val="004F60AB"/>
    <w:rsid w:val="004F6B06"/>
    <w:rsid w:val="004F7A02"/>
    <w:rsid w:val="00502E6E"/>
    <w:rsid w:val="00503F29"/>
    <w:rsid w:val="005049AA"/>
    <w:rsid w:val="00504A6B"/>
    <w:rsid w:val="00504F56"/>
    <w:rsid w:val="0050522E"/>
    <w:rsid w:val="00505FF9"/>
    <w:rsid w:val="0051133C"/>
    <w:rsid w:val="00511AE7"/>
    <w:rsid w:val="00512498"/>
    <w:rsid w:val="0051272B"/>
    <w:rsid w:val="00512E7A"/>
    <w:rsid w:val="005131A8"/>
    <w:rsid w:val="005135EF"/>
    <w:rsid w:val="0051571C"/>
    <w:rsid w:val="00515724"/>
    <w:rsid w:val="005165F4"/>
    <w:rsid w:val="0051685E"/>
    <w:rsid w:val="005202C7"/>
    <w:rsid w:val="00520CAA"/>
    <w:rsid w:val="00521A51"/>
    <w:rsid w:val="00522B7A"/>
    <w:rsid w:val="00522F14"/>
    <w:rsid w:val="0052336F"/>
    <w:rsid w:val="00524600"/>
    <w:rsid w:val="00526419"/>
    <w:rsid w:val="0053034E"/>
    <w:rsid w:val="00531254"/>
    <w:rsid w:val="00531300"/>
    <w:rsid w:val="0053383E"/>
    <w:rsid w:val="005340CC"/>
    <w:rsid w:val="0053482E"/>
    <w:rsid w:val="00536723"/>
    <w:rsid w:val="00537086"/>
    <w:rsid w:val="00540ADC"/>
    <w:rsid w:val="00541F19"/>
    <w:rsid w:val="00542C61"/>
    <w:rsid w:val="00543F95"/>
    <w:rsid w:val="0054414D"/>
    <w:rsid w:val="00544624"/>
    <w:rsid w:val="00544866"/>
    <w:rsid w:val="00545F64"/>
    <w:rsid w:val="00546C5C"/>
    <w:rsid w:val="0055021C"/>
    <w:rsid w:val="00552CF5"/>
    <w:rsid w:val="005532A9"/>
    <w:rsid w:val="005548D2"/>
    <w:rsid w:val="00554E4F"/>
    <w:rsid w:val="00555133"/>
    <w:rsid w:val="00555141"/>
    <w:rsid w:val="0055583A"/>
    <w:rsid w:val="00555F3B"/>
    <w:rsid w:val="005574BB"/>
    <w:rsid w:val="00557C07"/>
    <w:rsid w:val="005616F4"/>
    <w:rsid w:val="00561EF4"/>
    <w:rsid w:val="005714BE"/>
    <w:rsid w:val="00572A98"/>
    <w:rsid w:val="00572F29"/>
    <w:rsid w:val="005733D0"/>
    <w:rsid w:val="00574462"/>
    <w:rsid w:val="00574E0A"/>
    <w:rsid w:val="00575312"/>
    <w:rsid w:val="00575A5C"/>
    <w:rsid w:val="00576F9E"/>
    <w:rsid w:val="0058106C"/>
    <w:rsid w:val="00581678"/>
    <w:rsid w:val="00582C94"/>
    <w:rsid w:val="00582EFF"/>
    <w:rsid w:val="00582FEC"/>
    <w:rsid w:val="00584F34"/>
    <w:rsid w:val="005859E2"/>
    <w:rsid w:val="0059016B"/>
    <w:rsid w:val="005908DA"/>
    <w:rsid w:val="005914BB"/>
    <w:rsid w:val="00591CD6"/>
    <w:rsid w:val="005949B8"/>
    <w:rsid w:val="005A0E54"/>
    <w:rsid w:val="005A26BA"/>
    <w:rsid w:val="005A2F5B"/>
    <w:rsid w:val="005A3A0D"/>
    <w:rsid w:val="005A4872"/>
    <w:rsid w:val="005A4AF9"/>
    <w:rsid w:val="005A63DC"/>
    <w:rsid w:val="005A789E"/>
    <w:rsid w:val="005B190E"/>
    <w:rsid w:val="005B300D"/>
    <w:rsid w:val="005B3BC5"/>
    <w:rsid w:val="005B3F24"/>
    <w:rsid w:val="005B4497"/>
    <w:rsid w:val="005B48FE"/>
    <w:rsid w:val="005B4C94"/>
    <w:rsid w:val="005B6084"/>
    <w:rsid w:val="005B6AE4"/>
    <w:rsid w:val="005C13FA"/>
    <w:rsid w:val="005C1B09"/>
    <w:rsid w:val="005C2C36"/>
    <w:rsid w:val="005C589B"/>
    <w:rsid w:val="005D0383"/>
    <w:rsid w:val="005D0835"/>
    <w:rsid w:val="005D2E00"/>
    <w:rsid w:val="005D356C"/>
    <w:rsid w:val="005D65B2"/>
    <w:rsid w:val="005D70F5"/>
    <w:rsid w:val="005E1DC7"/>
    <w:rsid w:val="005E2618"/>
    <w:rsid w:val="005E32A4"/>
    <w:rsid w:val="005E34B2"/>
    <w:rsid w:val="005E5729"/>
    <w:rsid w:val="005E7123"/>
    <w:rsid w:val="005E7BB5"/>
    <w:rsid w:val="005F125E"/>
    <w:rsid w:val="005F12D4"/>
    <w:rsid w:val="005F1B6F"/>
    <w:rsid w:val="005F2E01"/>
    <w:rsid w:val="005F7BBD"/>
    <w:rsid w:val="0060012E"/>
    <w:rsid w:val="006001FD"/>
    <w:rsid w:val="00600F44"/>
    <w:rsid w:val="00600F8D"/>
    <w:rsid w:val="00601FFC"/>
    <w:rsid w:val="00602FC7"/>
    <w:rsid w:val="00603EFE"/>
    <w:rsid w:val="00604E00"/>
    <w:rsid w:val="00606F2A"/>
    <w:rsid w:val="00607783"/>
    <w:rsid w:val="00607A79"/>
    <w:rsid w:val="00607BE1"/>
    <w:rsid w:val="00611F80"/>
    <w:rsid w:val="006149B2"/>
    <w:rsid w:val="006151A3"/>
    <w:rsid w:val="006163E6"/>
    <w:rsid w:val="00617AF4"/>
    <w:rsid w:val="006207C8"/>
    <w:rsid w:val="00620E1E"/>
    <w:rsid w:val="0062186E"/>
    <w:rsid w:val="00623F91"/>
    <w:rsid w:val="00624F33"/>
    <w:rsid w:val="00624FDF"/>
    <w:rsid w:val="0062607B"/>
    <w:rsid w:val="00626CAA"/>
    <w:rsid w:val="006308C6"/>
    <w:rsid w:val="00631145"/>
    <w:rsid w:val="00633156"/>
    <w:rsid w:val="00634747"/>
    <w:rsid w:val="00635DE7"/>
    <w:rsid w:val="00635E99"/>
    <w:rsid w:val="00636418"/>
    <w:rsid w:val="00636765"/>
    <w:rsid w:val="00636A8C"/>
    <w:rsid w:val="0064107D"/>
    <w:rsid w:val="00642811"/>
    <w:rsid w:val="00644A69"/>
    <w:rsid w:val="00646A2A"/>
    <w:rsid w:val="006540B2"/>
    <w:rsid w:val="006547E3"/>
    <w:rsid w:val="00655211"/>
    <w:rsid w:val="00656E6B"/>
    <w:rsid w:val="00660E60"/>
    <w:rsid w:val="00663007"/>
    <w:rsid w:val="006644A4"/>
    <w:rsid w:val="006651CB"/>
    <w:rsid w:val="00670828"/>
    <w:rsid w:val="006710D0"/>
    <w:rsid w:val="00673001"/>
    <w:rsid w:val="0067322D"/>
    <w:rsid w:val="006764FD"/>
    <w:rsid w:val="00677B4E"/>
    <w:rsid w:val="00680A01"/>
    <w:rsid w:val="00681E17"/>
    <w:rsid w:val="00682E33"/>
    <w:rsid w:val="00683603"/>
    <w:rsid w:val="0068383C"/>
    <w:rsid w:val="00684A89"/>
    <w:rsid w:val="006869A4"/>
    <w:rsid w:val="006878D1"/>
    <w:rsid w:val="006904A8"/>
    <w:rsid w:val="006905CB"/>
    <w:rsid w:val="006906CD"/>
    <w:rsid w:val="00690809"/>
    <w:rsid w:val="00691E84"/>
    <w:rsid w:val="006925A8"/>
    <w:rsid w:val="00692F98"/>
    <w:rsid w:val="00693699"/>
    <w:rsid w:val="00694B5B"/>
    <w:rsid w:val="00694B80"/>
    <w:rsid w:val="00694C51"/>
    <w:rsid w:val="006964C2"/>
    <w:rsid w:val="0069656B"/>
    <w:rsid w:val="00697E92"/>
    <w:rsid w:val="00697EC4"/>
    <w:rsid w:val="006A09E4"/>
    <w:rsid w:val="006A2703"/>
    <w:rsid w:val="006A2E9E"/>
    <w:rsid w:val="006A331F"/>
    <w:rsid w:val="006A38FB"/>
    <w:rsid w:val="006A6199"/>
    <w:rsid w:val="006A63C8"/>
    <w:rsid w:val="006B0C4A"/>
    <w:rsid w:val="006B2587"/>
    <w:rsid w:val="006B28EF"/>
    <w:rsid w:val="006B5205"/>
    <w:rsid w:val="006B5EC6"/>
    <w:rsid w:val="006B7950"/>
    <w:rsid w:val="006B7B2E"/>
    <w:rsid w:val="006B7E20"/>
    <w:rsid w:val="006C0A0B"/>
    <w:rsid w:val="006C2992"/>
    <w:rsid w:val="006C2DE3"/>
    <w:rsid w:val="006C3356"/>
    <w:rsid w:val="006C369A"/>
    <w:rsid w:val="006C4132"/>
    <w:rsid w:val="006C450E"/>
    <w:rsid w:val="006C5890"/>
    <w:rsid w:val="006C5F6B"/>
    <w:rsid w:val="006C65B3"/>
    <w:rsid w:val="006C767D"/>
    <w:rsid w:val="006C7A8E"/>
    <w:rsid w:val="006D19F5"/>
    <w:rsid w:val="006D58D7"/>
    <w:rsid w:val="006D5A64"/>
    <w:rsid w:val="006E2591"/>
    <w:rsid w:val="006E3BDC"/>
    <w:rsid w:val="006E4178"/>
    <w:rsid w:val="006E5E7E"/>
    <w:rsid w:val="006E5EF2"/>
    <w:rsid w:val="006E763B"/>
    <w:rsid w:val="006F01F8"/>
    <w:rsid w:val="006F0353"/>
    <w:rsid w:val="006F05E4"/>
    <w:rsid w:val="006F4325"/>
    <w:rsid w:val="006F4E65"/>
    <w:rsid w:val="006F61AA"/>
    <w:rsid w:val="006F7ACB"/>
    <w:rsid w:val="007007E9"/>
    <w:rsid w:val="007012C5"/>
    <w:rsid w:val="0070166D"/>
    <w:rsid w:val="00702736"/>
    <w:rsid w:val="007030F7"/>
    <w:rsid w:val="007038B2"/>
    <w:rsid w:val="00704F16"/>
    <w:rsid w:val="00704FB1"/>
    <w:rsid w:val="007112FD"/>
    <w:rsid w:val="0071141B"/>
    <w:rsid w:val="00712DF5"/>
    <w:rsid w:val="007138CC"/>
    <w:rsid w:val="00715D92"/>
    <w:rsid w:val="0071661E"/>
    <w:rsid w:val="00717312"/>
    <w:rsid w:val="00721A2F"/>
    <w:rsid w:val="007233C5"/>
    <w:rsid w:val="007237B4"/>
    <w:rsid w:val="00723F8F"/>
    <w:rsid w:val="0072424A"/>
    <w:rsid w:val="007249B6"/>
    <w:rsid w:val="007258D7"/>
    <w:rsid w:val="00725AD8"/>
    <w:rsid w:val="00726E79"/>
    <w:rsid w:val="007278C3"/>
    <w:rsid w:val="00727DC3"/>
    <w:rsid w:val="0073083A"/>
    <w:rsid w:val="00731CF5"/>
    <w:rsid w:val="00733F36"/>
    <w:rsid w:val="007346E2"/>
    <w:rsid w:val="00734F65"/>
    <w:rsid w:val="0073550B"/>
    <w:rsid w:val="00741348"/>
    <w:rsid w:val="00741D63"/>
    <w:rsid w:val="007439CC"/>
    <w:rsid w:val="007458EF"/>
    <w:rsid w:val="00745CB0"/>
    <w:rsid w:val="0074615A"/>
    <w:rsid w:val="007502FE"/>
    <w:rsid w:val="00751B17"/>
    <w:rsid w:val="00751EC1"/>
    <w:rsid w:val="00753020"/>
    <w:rsid w:val="007614BE"/>
    <w:rsid w:val="00762BAA"/>
    <w:rsid w:val="00763756"/>
    <w:rsid w:val="00763770"/>
    <w:rsid w:val="00763C3C"/>
    <w:rsid w:val="00764454"/>
    <w:rsid w:val="00764747"/>
    <w:rsid w:val="00765852"/>
    <w:rsid w:val="00765BD1"/>
    <w:rsid w:val="00767213"/>
    <w:rsid w:val="007672FD"/>
    <w:rsid w:val="007674AF"/>
    <w:rsid w:val="007707A6"/>
    <w:rsid w:val="00770B93"/>
    <w:rsid w:val="00771BAF"/>
    <w:rsid w:val="00773181"/>
    <w:rsid w:val="007746AC"/>
    <w:rsid w:val="007749FE"/>
    <w:rsid w:val="00775BA2"/>
    <w:rsid w:val="007768A6"/>
    <w:rsid w:val="00777165"/>
    <w:rsid w:val="00780C50"/>
    <w:rsid w:val="00782A99"/>
    <w:rsid w:val="0078459F"/>
    <w:rsid w:val="00785BD7"/>
    <w:rsid w:val="00786D03"/>
    <w:rsid w:val="00787641"/>
    <w:rsid w:val="00787750"/>
    <w:rsid w:val="0078799E"/>
    <w:rsid w:val="00787D64"/>
    <w:rsid w:val="00790EF7"/>
    <w:rsid w:val="0079196E"/>
    <w:rsid w:val="0079282C"/>
    <w:rsid w:val="00793304"/>
    <w:rsid w:val="00794A10"/>
    <w:rsid w:val="0079682F"/>
    <w:rsid w:val="007973A0"/>
    <w:rsid w:val="0079770F"/>
    <w:rsid w:val="007A0B35"/>
    <w:rsid w:val="007A0C17"/>
    <w:rsid w:val="007A2D54"/>
    <w:rsid w:val="007A32FE"/>
    <w:rsid w:val="007A3AB0"/>
    <w:rsid w:val="007A7994"/>
    <w:rsid w:val="007B0218"/>
    <w:rsid w:val="007B0C8F"/>
    <w:rsid w:val="007B1665"/>
    <w:rsid w:val="007B183E"/>
    <w:rsid w:val="007B3A02"/>
    <w:rsid w:val="007B452C"/>
    <w:rsid w:val="007B4E42"/>
    <w:rsid w:val="007C05C6"/>
    <w:rsid w:val="007C1F71"/>
    <w:rsid w:val="007C1F91"/>
    <w:rsid w:val="007C27A1"/>
    <w:rsid w:val="007C438E"/>
    <w:rsid w:val="007C44A7"/>
    <w:rsid w:val="007C48E7"/>
    <w:rsid w:val="007C585F"/>
    <w:rsid w:val="007C6DD8"/>
    <w:rsid w:val="007D1A19"/>
    <w:rsid w:val="007D320C"/>
    <w:rsid w:val="007D4395"/>
    <w:rsid w:val="007D462E"/>
    <w:rsid w:val="007D54E7"/>
    <w:rsid w:val="007D62B6"/>
    <w:rsid w:val="007D6B8D"/>
    <w:rsid w:val="007D6F16"/>
    <w:rsid w:val="007D7FCA"/>
    <w:rsid w:val="007E1123"/>
    <w:rsid w:val="007E2366"/>
    <w:rsid w:val="007E2370"/>
    <w:rsid w:val="007E2637"/>
    <w:rsid w:val="007E35E8"/>
    <w:rsid w:val="007E522F"/>
    <w:rsid w:val="007E5D7D"/>
    <w:rsid w:val="007E63A3"/>
    <w:rsid w:val="007E723C"/>
    <w:rsid w:val="007E725B"/>
    <w:rsid w:val="007F0C29"/>
    <w:rsid w:val="007F1D57"/>
    <w:rsid w:val="007F2373"/>
    <w:rsid w:val="007F3426"/>
    <w:rsid w:val="007F4543"/>
    <w:rsid w:val="007F4B8D"/>
    <w:rsid w:val="007F4D36"/>
    <w:rsid w:val="007F638C"/>
    <w:rsid w:val="007F6FAD"/>
    <w:rsid w:val="007F77D3"/>
    <w:rsid w:val="00801E0C"/>
    <w:rsid w:val="008020F6"/>
    <w:rsid w:val="008022B0"/>
    <w:rsid w:val="008024E6"/>
    <w:rsid w:val="008028FE"/>
    <w:rsid w:val="0080352E"/>
    <w:rsid w:val="008064F6"/>
    <w:rsid w:val="0080737C"/>
    <w:rsid w:val="00807E84"/>
    <w:rsid w:val="00811AF6"/>
    <w:rsid w:val="00812CE8"/>
    <w:rsid w:val="008144F9"/>
    <w:rsid w:val="0081725B"/>
    <w:rsid w:val="00820380"/>
    <w:rsid w:val="008208AE"/>
    <w:rsid w:val="008208EC"/>
    <w:rsid w:val="00821CE2"/>
    <w:rsid w:val="00821F08"/>
    <w:rsid w:val="0082384D"/>
    <w:rsid w:val="008238FA"/>
    <w:rsid w:val="008256A2"/>
    <w:rsid w:val="00826DB0"/>
    <w:rsid w:val="00827393"/>
    <w:rsid w:val="00830673"/>
    <w:rsid w:val="00830991"/>
    <w:rsid w:val="008310D6"/>
    <w:rsid w:val="0083130A"/>
    <w:rsid w:val="00831B6E"/>
    <w:rsid w:val="00832239"/>
    <w:rsid w:val="00832756"/>
    <w:rsid w:val="00833797"/>
    <w:rsid w:val="008343AF"/>
    <w:rsid w:val="0083583A"/>
    <w:rsid w:val="00835C2E"/>
    <w:rsid w:val="00836A24"/>
    <w:rsid w:val="0084069A"/>
    <w:rsid w:val="00840A10"/>
    <w:rsid w:val="00841708"/>
    <w:rsid w:val="00841778"/>
    <w:rsid w:val="008421ED"/>
    <w:rsid w:val="00842720"/>
    <w:rsid w:val="00844931"/>
    <w:rsid w:val="0084512B"/>
    <w:rsid w:val="00846AE7"/>
    <w:rsid w:val="008475F0"/>
    <w:rsid w:val="00850B05"/>
    <w:rsid w:val="00852E75"/>
    <w:rsid w:val="00852F19"/>
    <w:rsid w:val="008546E6"/>
    <w:rsid w:val="00854F39"/>
    <w:rsid w:val="00855045"/>
    <w:rsid w:val="00856217"/>
    <w:rsid w:val="00856574"/>
    <w:rsid w:val="00857A4F"/>
    <w:rsid w:val="00857FA4"/>
    <w:rsid w:val="00860F9A"/>
    <w:rsid w:val="00861065"/>
    <w:rsid w:val="008611EB"/>
    <w:rsid w:val="00863E27"/>
    <w:rsid w:val="008650AD"/>
    <w:rsid w:val="008651D4"/>
    <w:rsid w:val="00866FA8"/>
    <w:rsid w:val="008704F6"/>
    <w:rsid w:val="00871908"/>
    <w:rsid w:val="00873CE3"/>
    <w:rsid w:val="00874103"/>
    <w:rsid w:val="00877C25"/>
    <w:rsid w:val="00882742"/>
    <w:rsid w:val="00882D1C"/>
    <w:rsid w:val="008838AC"/>
    <w:rsid w:val="00883990"/>
    <w:rsid w:val="00883CE3"/>
    <w:rsid w:val="008849BD"/>
    <w:rsid w:val="00884C66"/>
    <w:rsid w:val="00890794"/>
    <w:rsid w:val="00890AB7"/>
    <w:rsid w:val="0089185B"/>
    <w:rsid w:val="00891B0C"/>
    <w:rsid w:val="0089398F"/>
    <w:rsid w:val="00894E2B"/>
    <w:rsid w:val="00895022"/>
    <w:rsid w:val="00895357"/>
    <w:rsid w:val="00895568"/>
    <w:rsid w:val="00895BE9"/>
    <w:rsid w:val="008973F9"/>
    <w:rsid w:val="008979E8"/>
    <w:rsid w:val="008A23A7"/>
    <w:rsid w:val="008A3BFF"/>
    <w:rsid w:val="008A49FC"/>
    <w:rsid w:val="008A4BD5"/>
    <w:rsid w:val="008A4CE1"/>
    <w:rsid w:val="008A50C6"/>
    <w:rsid w:val="008A54FC"/>
    <w:rsid w:val="008A643D"/>
    <w:rsid w:val="008A6894"/>
    <w:rsid w:val="008B04AD"/>
    <w:rsid w:val="008B056E"/>
    <w:rsid w:val="008B187F"/>
    <w:rsid w:val="008B18BB"/>
    <w:rsid w:val="008B3BAB"/>
    <w:rsid w:val="008B55B5"/>
    <w:rsid w:val="008B7F21"/>
    <w:rsid w:val="008C0A3E"/>
    <w:rsid w:val="008C1745"/>
    <w:rsid w:val="008C2249"/>
    <w:rsid w:val="008C4408"/>
    <w:rsid w:val="008C4B3D"/>
    <w:rsid w:val="008C5DCD"/>
    <w:rsid w:val="008C7011"/>
    <w:rsid w:val="008D070E"/>
    <w:rsid w:val="008D2BCD"/>
    <w:rsid w:val="008D4173"/>
    <w:rsid w:val="008D55D7"/>
    <w:rsid w:val="008D7BA0"/>
    <w:rsid w:val="008D7D61"/>
    <w:rsid w:val="008E201A"/>
    <w:rsid w:val="008E6B9D"/>
    <w:rsid w:val="008E6CBC"/>
    <w:rsid w:val="008E79AC"/>
    <w:rsid w:val="008F0F66"/>
    <w:rsid w:val="008F1473"/>
    <w:rsid w:val="008F37C2"/>
    <w:rsid w:val="008F37D0"/>
    <w:rsid w:val="008F3C1C"/>
    <w:rsid w:val="009039F0"/>
    <w:rsid w:val="00903F9B"/>
    <w:rsid w:val="00904E67"/>
    <w:rsid w:val="00906253"/>
    <w:rsid w:val="009134C2"/>
    <w:rsid w:val="00913936"/>
    <w:rsid w:val="00913FAF"/>
    <w:rsid w:val="009149E6"/>
    <w:rsid w:val="009153DD"/>
    <w:rsid w:val="0091678C"/>
    <w:rsid w:val="009205B4"/>
    <w:rsid w:val="0092128A"/>
    <w:rsid w:val="00923312"/>
    <w:rsid w:val="009273F0"/>
    <w:rsid w:val="00927DE6"/>
    <w:rsid w:val="00930379"/>
    <w:rsid w:val="009365E8"/>
    <w:rsid w:val="00936B29"/>
    <w:rsid w:val="00936E18"/>
    <w:rsid w:val="00937699"/>
    <w:rsid w:val="009377D7"/>
    <w:rsid w:val="00940672"/>
    <w:rsid w:val="00941281"/>
    <w:rsid w:val="009427C8"/>
    <w:rsid w:val="00944DF3"/>
    <w:rsid w:val="00944E7C"/>
    <w:rsid w:val="00946447"/>
    <w:rsid w:val="0094650B"/>
    <w:rsid w:val="00947CFE"/>
    <w:rsid w:val="0095012C"/>
    <w:rsid w:val="009533F6"/>
    <w:rsid w:val="0095446A"/>
    <w:rsid w:val="009560E4"/>
    <w:rsid w:val="0095656C"/>
    <w:rsid w:val="00957137"/>
    <w:rsid w:val="009572E6"/>
    <w:rsid w:val="00957B24"/>
    <w:rsid w:val="0096073A"/>
    <w:rsid w:val="00962322"/>
    <w:rsid w:val="009623D4"/>
    <w:rsid w:val="00962683"/>
    <w:rsid w:val="009656D8"/>
    <w:rsid w:val="00966985"/>
    <w:rsid w:val="00967F2F"/>
    <w:rsid w:val="009709C1"/>
    <w:rsid w:val="00971297"/>
    <w:rsid w:val="00971513"/>
    <w:rsid w:val="0097200E"/>
    <w:rsid w:val="00973149"/>
    <w:rsid w:val="009736E1"/>
    <w:rsid w:val="00975463"/>
    <w:rsid w:val="00976A87"/>
    <w:rsid w:val="00977B38"/>
    <w:rsid w:val="00977EAC"/>
    <w:rsid w:val="00982E61"/>
    <w:rsid w:val="00984C3B"/>
    <w:rsid w:val="009853DB"/>
    <w:rsid w:val="009863CB"/>
    <w:rsid w:val="009901DB"/>
    <w:rsid w:val="00991570"/>
    <w:rsid w:val="00993B7A"/>
    <w:rsid w:val="00993DE4"/>
    <w:rsid w:val="0099457B"/>
    <w:rsid w:val="009946DA"/>
    <w:rsid w:val="009976CF"/>
    <w:rsid w:val="009978CF"/>
    <w:rsid w:val="009A2451"/>
    <w:rsid w:val="009A36EA"/>
    <w:rsid w:val="009A4843"/>
    <w:rsid w:val="009A4C9E"/>
    <w:rsid w:val="009A5284"/>
    <w:rsid w:val="009A5B6F"/>
    <w:rsid w:val="009B0971"/>
    <w:rsid w:val="009B0FF8"/>
    <w:rsid w:val="009B26D9"/>
    <w:rsid w:val="009B47EC"/>
    <w:rsid w:val="009B5782"/>
    <w:rsid w:val="009B6B35"/>
    <w:rsid w:val="009B778E"/>
    <w:rsid w:val="009C16B9"/>
    <w:rsid w:val="009C3A65"/>
    <w:rsid w:val="009C3DB2"/>
    <w:rsid w:val="009C4715"/>
    <w:rsid w:val="009C52F2"/>
    <w:rsid w:val="009C5571"/>
    <w:rsid w:val="009C589A"/>
    <w:rsid w:val="009C7B99"/>
    <w:rsid w:val="009D1A5A"/>
    <w:rsid w:val="009D1A66"/>
    <w:rsid w:val="009D2E05"/>
    <w:rsid w:val="009D4A7A"/>
    <w:rsid w:val="009D5D98"/>
    <w:rsid w:val="009D7473"/>
    <w:rsid w:val="009E088F"/>
    <w:rsid w:val="009E3B38"/>
    <w:rsid w:val="009E3C3B"/>
    <w:rsid w:val="009E4960"/>
    <w:rsid w:val="009E6311"/>
    <w:rsid w:val="009E7FC1"/>
    <w:rsid w:val="009F1E58"/>
    <w:rsid w:val="009F2952"/>
    <w:rsid w:val="009F3B88"/>
    <w:rsid w:val="009F6DEA"/>
    <w:rsid w:val="009F75D2"/>
    <w:rsid w:val="009F7DA7"/>
    <w:rsid w:val="00A00688"/>
    <w:rsid w:val="00A00F34"/>
    <w:rsid w:val="00A02484"/>
    <w:rsid w:val="00A02BB4"/>
    <w:rsid w:val="00A03CE6"/>
    <w:rsid w:val="00A0455A"/>
    <w:rsid w:val="00A0738E"/>
    <w:rsid w:val="00A077A2"/>
    <w:rsid w:val="00A1031D"/>
    <w:rsid w:val="00A10563"/>
    <w:rsid w:val="00A12129"/>
    <w:rsid w:val="00A144B0"/>
    <w:rsid w:val="00A20E32"/>
    <w:rsid w:val="00A21E20"/>
    <w:rsid w:val="00A23EBE"/>
    <w:rsid w:val="00A24436"/>
    <w:rsid w:val="00A24ED7"/>
    <w:rsid w:val="00A25675"/>
    <w:rsid w:val="00A31F3D"/>
    <w:rsid w:val="00A34351"/>
    <w:rsid w:val="00A346C9"/>
    <w:rsid w:val="00A34D78"/>
    <w:rsid w:val="00A355D0"/>
    <w:rsid w:val="00A35B56"/>
    <w:rsid w:val="00A3670F"/>
    <w:rsid w:val="00A36B2F"/>
    <w:rsid w:val="00A37E7E"/>
    <w:rsid w:val="00A4108C"/>
    <w:rsid w:val="00A41596"/>
    <w:rsid w:val="00A42B1D"/>
    <w:rsid w:val="00A43729"/>
    <w:rsid w:val="00A44844"/>
    <w:rsid w:val="00A44C14"/>
    <w:rsid w:val="00A45D47"/>
    <w:rsid w:val="00A46C92"/>
    <w:rsid w:val="00A47300"/>
    <w:rsid w:val="00A505B5"/>
    <w:rsid w:val="00A51185"/>
    <w:rsid w:val="00A54679"/>
    <w:rsid w:val="00A56AF0"/>
    <w:rsid w:val="00A60CB7"/>
    <w:rsid w:val="00A636C4"/>
    <w:rsid w:val="00A65B0D"/>
    <w:rsid w:val="00A65B39"/>
    <w:rsid w:val="00A662A1"/>
    <w:rsid w:val="00A673E0"/>
    <w:rsid w:val="00A678DD"/>
    <w:rsid w:val="00A719C1"/>
    <w:rsid w:val="00A71B22"/>
    <w:rsid w:val="00A7237D"/>
    <w:rsid w:val="00A7306E"/>
    <w:rsid w:val="00A75119"/>
    <w:rsid w:val="00A766D8"/>
    <w:rsid w:val="00A776B8"/>
    <w:rsid w:val="00A817C2"/>
    <w:rsid w:val="00A81962"/>
    <w:rsid w:val="00A82411"/>
    <w:rsid w:val="00A82AF9"/>
    <w:rsid w:val="00A82C07"/>
    <w:rsid w:val="00A85077"/>
    <w:rsid w:val="00A8570E"/>
    <w:rsid w:val="00A85992"/>
    <w:rsid w:val="00A861FF"/>
    <w:rsid w:val="00A901B9"/>
    <w:rsid w:val="00A90BA9"/>
    <w:rsid w:val="00A913D5"/>
    <w:rsid w:val="00A94460"/>
    <w:rsid w:val="00A945FE"/>
    <w:rsid w:val="00A9462E"/>
    <w:rsid w:val="00A9463A"/>
    <w:rsid w:val="00A947E5"/>
    <w:rsid w:val="00A9619F"/>
    <w:rsid w:val="00A967BE"/>
    <w:rsid w:val="00AA20F7"/>
    <w:rsid w:val="00AA283C"/>
    <w:rsid w:val="00AA5C16"/>
    <w:rsid w:val="00AA734E"/>
    <w:rsid w:val="00AB1196"/>
    <w:rsid w:val="00AB11BB"/>
    <w:rsid w:val="00AB2319"/>
    <w:rsid w:val="00AB2F6F"/>
    <w:rsid w:val="00AB425C"/>
    <w:rsid w:val="00AB44E3"/>
    <w:rsid w:val="00AB4AA7"/>
    <w:rsid w:val="00AB6BE6"/>
    <w:rsid w:val="00AB7264"/>
    <w:rsid w:val="00AC0BDE"/>
    <w:rsid w:val="00AC1C4F"/>
    <w:rsid w:val="00AC26DC"/>
    <w:rsid w:val="00AC29CD"/>
    <w:rsid w:val="00AC34EA"/>
    <w:rsid w:val="00AC3AE7"/>
    <w:rsid w:val="00AD07AA"/>
    <w:rsid w:val="00AD1F2B"/>
    <w:rsid w:val="00AD2436"/>
    <w:rsid w:val="00AD2BE7"/>
    <w:rsid w:val="00AD2CB8"/>
    <w:rsid w:val="00AD325D"/>
    <w:rsid w:val="00AD3EFF"/>
    <w:rsid w:val="00AD514C"/>
    <w:rsid w:val="00AD5160"/>
    <w:rsid w:val="00AD5716"/>
    <w:rsid w:val="00AD5D9F"/>
    <w:rsid w:val="00AD6846"/>
    <w:rsid w:val="00AD6FE5"/>
    <w:rsid w:val="00AD75A8"/>
    <w:rsid w:val="00AE07A5"/>
    <w:rsid w:val="00AE10C5"/>
    <w:rsid w:val="00AE23A9"/>
    <w:rsid w:val="00AE41D6"/>
    <w:rsid w:val="00AE5A98"/>
    <w:rsid w:val="00AE6029"/>
    <w:rsid w:val="00AE6651"/>
    <w:rsid w:val="00AE7C4A"/>
    <w:rsid w:val="00AE7D48"/>
    <w:rsid w:val="00AF006F"/>
    <w:rsid w:val="00AF1649"/>
    <w:rsid w:val="00AF1845"/>
    <w:rsid w:val="00AF1ABE"/>
    <w:rsid w:val="00AF26B6"/>
    <w:rsid w:val="00AF39F2"/>
    <w:rsid w:val="00AF40EE"/>
    <w:rsid w:val="00AF5015"/>
    <w:rsid w:val="00AF59F8"/>
    <w:rsid w:val="00AF5A6F"/>
    <w:rsid w:val="00AF67A7"/>
    <w:rsid w:val="00AF71A7"/>
    <w:rsid w:val="00B01345"/>
    <w:rsid w:val="00B015BA"/>
    <w:rsid w:val="00B04620"/>
    <w:rsid w:val="00B076A2"/>
    <w:rsid w:val="00B1043F"/>
    <w:rsid w:val="00B11C40"/>
    <w:rsid w:val="00B1477B"/>
    <w:rsid w:val="00B16094"/>
    <w:rsid w:val="00B20186"/>
    <w:rsid w:val="00B20A5B"/>
    <w:rsid w:val="00B21485"/>
    <w:rsid w:val="00B2182A"/>
    <w:rsid w:val="00B225C1"/>
    <w:rsid w:val="00B23664"/>
    <w:rsid w:val="00B2377B"/>
    <w:rsid w:val="00B24B49"/>
    <w:rsid w:val="00B2513F"/>
    <w:rsid w:val="00B261D9"/>
    <w:rsid w:val="00B276F9"/>
    <w:rsid w:val="00B27F42"/>
    <w:rsid w:val="00B300B3"/>
    <w:rsid w:val="00B30B4A"/>
    <w:rsid w:val="00B31399"/>
    <w:rsid w:val="00B32679"/>
    <w:rsid w:val="00B32B90"/>
    <w:rsid w:val="00B35CF8"/>
    <w:rsid w:val="00B373DA"/>
    <w:rsid w:val="00B37BAE"/>
    <w:rsid w:val="00B4046C"/>
    <w:rsid w:val="00B4095C"/>
    <w:rsid w:val="00B416A1"/>
    <w:rsid w:val="00B44018"/>
    <w:rsid w:val="00B44AD1"/>
    <w:rsid w:val="00B456A2"/>
    <w:rsid w:val="00B4609A"/>
    <w:rsid w:val="00B46738"/>
    <w:rsid w:val="00B46DC8"/>
    <w:rsid w:val="00B47905"/>
    <w:rsid w:val="00B51042"/>
    <w:rsid w:val="00B51453"/>
    <w:rsid w:val="00B514AE"/>
    <w:rsid w:val="00B5309E"/>
    <w:rsid w:val="00B537D1"/>
    <w:rsid w:val="00B5455B"/>
    <w:rsid w:val="00B554C3"/>
    <w:rsid w:val="00B64BCC"/>
    <w:rsid w:val="00B64CB8"/>
    <w:rsid w:val="00B65160"/>
    <w:rsid w:val="00B6661E"/>
    <w:rsid w:val="00B707D6"/>
    <w:rsid w:val="00B71DC1"/>
    <w:rsid w:val="00B72233"/>
    <w:rsid w:val="00B73B44"/>
    <w:rsid w:val="00B75FBF"/>
    <w:rsid w:val="00B81338"/>
    <w:rsid w:val="00B81C08"/>
    <w:rsid w:val="00B81C5A"/>
    <w:rsid w:val="00B847F9"/>
    <w:rsid w:val="00B84C6B"/>
    <w:rsid w:val="00B84F4D"/>
    <w:rsid w:val="00B85537"/>
    <w:rsid w:val="00B85CE3"/>
    <w:rsid w:val="00B86A52"/>
    <w:rsid w:val="00B90C01"/>
    <w:rsid w:val="00B93C12"/>
    <w:rsid w:val="00B95BB5"/>
    <w:rsid w:val="00B97C27"/>
    <w:rsid w:val="00B97EE3"/>
    <w:rsid w:val="00BA1129"/>
    <w:rsid w:val="00BA1509"/>
    <w:rsid w:val="00BA186C"/>
    <w:rsid w:val="00BA2081"/>
    <w:rsid w:val="00BA42BF"/>
    <w:rsid w:val="00BA4985"/>
    <w:rsid w:val="00BA5E8C"/>
    <w:rsid w:val="00BA693C"/>
    <w:rsid w:val="00BB0A4C"/>
    <w:rsid w:val="00BB1266"/>
    <w:rsid w:val="00BB312D"/>
    <w:rsid w:val="00BB39D3"/>
    <w:rsid w:val="00BB43D1"/>
    <w:rsid w:val="00BB4B6C"/>
    <w:rsid w:val="00BB5512"/>
    <w:rsid w:val="00BC0EEF"/>
    <w:rsid w:val="00BC0F8D"/>
    <w:rsid w:val="00BC1518"/>
    <w:rsid w:val="00BC19C4"/>
    <w:rsid w:val="00BC22B5"/>
    <w:rsid w:val="00BC27BC"/>
    <w:rsid w:val="00BC481B"/>
    <w:rsid w:val="00BC559C"/>
    <w:rsid w:val="00BC61D3"/>
    <w:rsid w:val="00BC76AA"/>
    <w:rsid w:val="00BD04A5"/>
    <w:rsid w:val="00BD05F6"/>
    <w:rsid w:val="00BD3A7A"/>
    <w:rsid w:val="00BD5DB7"/>
    <w:rsid w:val="00BD67D5"/>
    <w:rsid w:val="00BD69F6"/>
    <w:rsid w:val="00BE0E79"/>
    <w:rsid w:val="00BE165E"/>
    <w:rsid w:val="00BE2C66"/>
    <w:rsid w:val="00BE5B36"/>
    <w:rsid w:val="00BE619D"/>
    <w:rsid w:val="00BE6716"/>
    <w:rsid w:val="00BE730A"/>
    <w:rsid w:val="00BF061C"/>
    <w:rsid w:val="00BF4FA4"/>
    <w:rsid w:val="00BF5116"/>
    <w:rsid w:val="00BF53AA"/>
    <w:rsid w:val="00BF605D"/>
    <w:rsid w:val="00BF6235"/>
    <w:rsid w:val="00BF6657"/>
    <w:rsid w:val="00C005BE"/>
    <w:rsid w:val="00C01FEC"/>
    <w:rsid w:val="00C02B74"/>
    <w:rsid w:val="00C03F91"/>
    <w:rsid w:val="00C040CB"/>
    <w:rsid w:val="00C04588"/>
    <w:rsid w:val="00C10E34"/>
    <w:rsid w:val="00C1215D"/>
    <w:rsid w:val="00C12D27"/>
    <w:rsid w:val="00C1338F"/>
    <w:rsid w:val="00C13D02"/>
    <w:rsid w:val="00C15983"/>
    <w:rsid w:val="00C170F8"/>
    <w:rsid w:val="00C21728"/>
    <w:rsid w:val="00C22CE6"/>
    <w:rsid w:val="00C23087"/>
    <w:rsid w:val="00C2394F"/>
    <w:rsid w:val="00C24D81"/>
    <w:rsid w:val="00C31724"/>
    <w:rsid w:val="00C32080"/>
    <w:rsid w:val="00C329D4"/>
    <w:rsid w:val="00C35DAD"/>
    <w:rsid w:val="00C40150"/>
    <w:rsid w:val="00C44C23"/>
    <w:rsid w:val="00C4520F"/>
    <w:rsid w:val="00C45996"/>
    <w:rsid w:val="00C462E4"/>
    <w:rsid w:val="00C46B93"/>
    <w:rsid w:val="00C4753B"/>
    <w:rsid w:val="00C503E6"/>
    <w:rsid w:val="00C50F33"/>
    <w:rsid w:val="00C52902"/>
    <w:rsid w:val="00C52A7D"/>
    <w:rsid w:val="00C542CB"/>
    <w:rsid w:val="00C54466"/>
    <w:rsid w:val="00C5454F"/>
    <w:rsid w:val="00C54C85"/>
    <w:rsid w:val="00C57A3B"/>
    <w:rsid w:val="00C611CE"/>
    <w:rsid w:val="00C63E2D"/>
    <w:rsid w:val="00C6419A"/>
    <w:rsid w:val="00C646F4"/>
    <w:rsid w:val="00C64DB9"/>
    <w:rsid w:val="00C65110"/>
    <w:rsid w:val="00C671AA"/>
    <w:rsid w:val="00C705D7"/>
    <w:rsid w:val="00C706BB"/>
    <w:rsid w:val="00C716C7"/>
    <w:rsid w:val="00C72902"/>
    <w:rsid w:val="00C7357B"/>
    <w:rsid w:val="00C752A8"/>
    <w:rsid w:val="00C75FDE"/>
    <w:rsid w:val="00C76D49"/>
    <w:rsid w:val="00C804EF"/>
    <w:rsid w:val="00C81DF4"/>
    <w:rsid w:val="00C82668"/>
    <w:rsid w:val="00C82C4C"/>
    <w:rsid w:val="00C84829"/>
    <w:rsid w:val="00C863D1"/>
    <w:rsid w:val="00C868F4"/>
    <w:rsid w:val="00C873B6"/>
    <w:rsid w:val="00C87D31"/>
    <w:rsid w:val="00C91D45"/>
    <w:rsid w:val="00C93827"/>
    <w:rsid w:val="00C93FEC"/>
    <w:rsid w:val="00C94D36"/>
    <w:rsid w:val="00C9553F"/>
    <w:rsid w:val="00CA1A39"/>
    <w:rsid w:val="00CA2468"/>
    <w:rsid w:val="00CA347C"/>
    <w:rsid w:val="00CA3B5A"/>
    <w:rsid w:val="00CA4404"/>
    <w:rsid w:val="00CA56CB"/>
    <w:rsid w:val="00CA57F2"/>
    <w:rsid w:val="00CA5BC8"/>
    <w:rsid w:val="00CA5C4D"/>
    <w:rsid w:val="00CA6CF4"/>
    <w:rsid w:val="00CB0512"/>
    <w:rsid w:val="00CB30EA"/>
    <w:rsid w:val="00CB411B"/>
    <w:rsid w:val="00CB4C5F"/>
    <w:rsid w:val="00CB50F2"/>
    <w:rsid w:val="00CB7CB3"/>
    <w:rsid w:val="00CC0CE0"/>
    <w:rsid w:val="00CC4544"/>
    <w:rsid w:val="00CC4F02"/>
    <w:rsid w:val="00CC55BC"/>
    <w:rsid w:val="00CD136B"/>
    <w:rsid w:val="00CD2DCC"/>
    <w:rsid w:val="00CD6D58"/>
    <w:rsid w:val="00CD73A0"/>
    <w:rsid w:val="00CD7A10"/>
    <w:rsid w:val="00CD7B8F"/>
    <w:rsid w:val="00CD7E7C"/>
    <w:rsid w:val="00CE17DB"/>
    <w:rsid w:val="00CE1BEB"/>
    <w:rsid w:val="00CE35C8"/>
    <w:rsid w:val="00CF0DC2"/>
    <w:rsid w:val="00CF1169"/>
    <w:rsid w:val="00CF13F2"/>
    <w:rsid w:val="00CF1523"/>
    <w:rsid w:val="00CF22F3"/>
    <w:rsid w:val="00CF23BF"/>
    <w:rsid w:val="00CF30EB"/>
    <w:rsid w:val="00CF4BC3"/>
    <w:rsid w:val="00CF53FE"/>
    <w:rsid w:val="00CF603D"/>
    <w:rsid w:val="00D003EE"/>
    <w:rsid w:val="00D025F6"/>
    <w:rsid w:val="00D03D0D"/>
    <w:rsid w:val="00D040B2"/>
    <w:rsid w:val="00D054BB"/>
    <w:rsid w:val="00D0617B"/>
    <w:rsid w:val="00D06B5B"/>
    <w:rsid w:val="00D1013E"/>
    <w:rsid w:val="00D102A4"/>
    <w:rsid w:val="00D108E2"/>
    <w:rsid w:val="00D115C9"/>
    <w:rsid w:val="00D12215"/>
    <w:rsid w:val="00D14697"/>
    <w:rsid w:val="00D14B38"/>
    <w:rsid w:val="00D15FE4"/>
    <w:rsid w:val="00D22E36"/>
    <w:rsid w:val="00D24DF2"/>
    <w:rsid w:val="00D24E5C"/>
    <w:rsid w:val="00D25115"/>
    <w:rsid w:val="00D25D3E"/>
    <w:rsid w:val="00D27FFE"/>
    <w:rsid w:val="00D30EB8"/>
    <w:rsid w:val="00D31C4F"/>
    <w:rsid w:val="00D34CEB"/>
    <w:rsid w:val="00D372AB"/>
    <w:rsid w:val="00D379B8"/>
    <w:rsid w:val="00D37DB4"/>
    <w:rsid w:val="00D37E0F"/>
    <w:rsid w:val="00D40432"/>
    <w:rsid w:val="00D414DC"/>
    <w:rsid w:val="00D426BF"/>
    <w:rsid w:val="00D42F6D"/>
    <w:rsid w:val="00D44057"/>
    <w:rsid w:val="00D44168"/>
    <w:rsid w:val="00D47204"/>
    <w:rsid w:val="00D4792D"/>
    <w:rsid w:val="00D47B2D"/>
    <w:rsid w:val="00D51F2C"/>
    <w:rsid w:val="00D52818"/>
    <w:rsid w:val="00D54FEA"/>
    <w:rsid w:val="00D55733"/>
    <w:rsid w:val="00D56D9F"/>
    <w:rsid w:val="00D57639"/>
    <w:rsid w:val="00D605E9"/>
    <w:rsid w:val="00D61066"/>
    <w:rsid w:val="00D61AE0"/>
    <w:rsid w:val="00D6240C"/>
    <w:rsid w:val="00D627B9"/>
    <w:rsid w:val="00D63991"/>
    <w:rsid w:val="00D6701B"/>
    <w:rsid w:val="00D67581"/>
    <w:rsid w:val="00D70177"/>
    <w:rsid w:val="00D70A35"/>
    <w:rsid w:val="00D716AA"/>
    <w:rsid w:val="00D721A2"/>
    <w:rsid w:val="00D745D1"/>
    <w:rsid w:val="00D74B2D"/>
    <w:rsid w:val="00D75FF4"/>
    <w:rsid w:val="00D76FC8"/>
    <w:rsid w:val="00D80418"/>
    <w:rsid w:val="00D805F6"/>
    <w:rsid w:val="00D81619"/>
    <w:rsid w:val="00D8178A"/>
    <w:rsid w:val="00D81E77"/>
    <w:rsid w:val="00D83038"/>
    <w:rsid w:val="00D85A8A"/>
    <w:rsid w:val="00D87B62"/>
    <w:rsid w:val="00D910E4"/>
    <w:rsid w:val="00D91AB7"/>
    <w:rsid w:val="00D93573"/>
    <w:rsid w:val="00D93B4F"/>
    <w:rsid w:val="00D941B4"/>
    <w:rsid w:val="00D96027"/>
    <w:rsid w:val="00D9606F"/>
    <w:rsid w:val="00D96A8D"/>
    <w:rsid w:val="00D979E2"/>
    <w:rsid w:val="00D97D77"/>
    <w:rsid w:val="00DA10DB"/>
    <w:rsid w:val="00DA157F"/>
    <w:rsid w:val="00DA3A8F"/>
    <w:rsid w:val="00DA61E9"/>
    <w:rsid w:val="00DA7878"/>
    <w:rsid w:val="00DA7B46"/>
    <w:rsid w:val="00DA7CFC"/>
    <w:rsid w:val="00DB283A"/>
    <w:rsid w:val="00DB2E2A"/>
    <w:rsid w:val="00DB361F"/>
    <w:rsid w:val="00DB3F13"/>
    <w:rsid w:val="00DB64BC"/>
    <w:rsid w:val="00DB7C59"/>
    <w:rsid w:val="00DC2598"/>
    <w:rsid w:val="00DC38E2"/>
    <w:rsid w:val="00DD0E3C"/>
    <w:rsid w:val="00DD1DAD"/>
    <w:rsid w:val="00DD2160"/>
    <w:rsid w:val="00DD255A"/>
    <w:rsid w:val="00DD27A2"/>
    <w:rsid w:val="00DD34D9"/>
    <w:rsid w:val="00DD3A22"/>
    <w:rsid w:val="00DD3E55"/>
    <w:rsid w:val="00DD599D"/>
    <w:rsid w:val="00DD70B7"/>
    <w:rsid w:val="00DD760B"/>
    <w:rsid w:val="00DE01A8"/>
    <w:rsid w:val="00DE053E"/>
    <w:rsid w:val="00DE114C"/>
    <w:rsid w:val="00DE22EA"/>
    <w:rsid w:val="00DE2436"/>
    <w:rsid w:val="00DE4B8A"/>
    <w:rsid w:val="00DE60DD"/>
    <w:rsid w:val="00DE6334"/>
    <w:rsid w:val="00DE64E0"/>
    <w:rsid w:val="00DF04AC"/>
    <w:rsid w:val="00DF0C09"/>
    <w:rsid w:val="00DF12BF"/>
    <w:rsid w:val="00DF2151"/>
    <w:rsid w:val="00DF42BE"/>
    <w:rsid w:val="00DF6D4B"/>
    <w:rsid w:val="00DF73AA"/>
    <w:rsid w:val="00DF76A2"/>
    <w:rsid w:val="00DF7A04"/>
    <w:rsid w:val="00E002CE"/>
    <w:rsid w:val="00E01D4C"/>
    <w:rsid w:val="00E0390E"/>
    <w:rsid w:val="00E06F95"/>
    <w:rsid w:val="00E073A9"/>
    <w:rsid w:val="00E11870"/>
    <w:rsid w:val="00E127CF"/>
    <w:rsid w:val="00E14376"/>
    <w:rsid w:val="00E14577"/>
    <w:rsid w:val="00E14DEC"/>
    <w:rsid w:val="00E160FF"/>
    <w:rsid w:val="00E16534"/>
    <w:rsid w:val="00E16D73"/>
    <w:rsid w:val="00E16FA4"/>
    <w:rsid w:val="00E20256"/>
    <w:rsid w:val="00E25B1F"/>
    <w:rsid w:val="00E27065"/>
    <w:rsid w:val="00E33E77"/>
    <w:rsid w:val="00E350F5"/>
    <w:rsid w:val="00E3601C"/>
    <w:rsid w:val="00E3691F"/>
    <w:rsid w:val="00E400BD"/>
    <w:rsid w:val="00E4176D"/>
    <w:rsid w:val="00E4252B"/>
    <w:rsid w:val="00E46400"/>
    <w:rsid w:val="00E470D9"/>
    <w:rsid w:val="00E47249"/>
    <w:rsid w:val="00E52AA0"/>
    <w:rsid w:val="00E54154"/>
    <w:rsid w:val="00E5479D"/>
    <w:rsid w:val="00E561F7"/>
    <w:rsid w:val="00E56B50"/>
    <w:rsid w:val="00E57816"/>
    <w:rsid w:val="00E5793D"/>
    <w:rsid w:val="00E60817"/>
    <w:rsid w:val="00E6321D"/>
    <w:rsid w:val="00E63D23"/>
    <w:rsid w:val="00E657DA"/>
    <w:rsid w:val="00E70A7E"/>
    <w:rsid w:val="00E72E20"/>
    <w:rsid w:val="00E74D0B"/>
    <w:rsid w:val="00E7682E"/>
    <w:rsid w:val="00E76F02"/>
    <w:rsid w:val="00E77574"/>
    <w:rsid w:val="00E80E42"/>
    <w:rsid w:val="00E80FD3"/>
    <w:rsid w:val="00E82353"/>
    <w:rsid w:val="00E82495"/>
    <w:rsid w:val="00E83C2E"/>
    <w:rsid w:val="00E85117"/>
    <w:rsid w:val="00E853F1"/>
    <w:rsid w:val="00E866E8"/>
    <w:rsid w:val="00E87FF5"/>
    <w:rsid w:val="00E90685"/>
    <w:rsid w:val="00E90B1F"/>
    <w:rsid w:val="00E92298"/>
    <w:rsid w:val="00E92BD9"/>
    <w:rsid w:val="00E9434E"/>
    <w:rsid w:val="00E950E8"/>
    <w:rsid w:val="00EA11A6"/>
    <w:rsid w:val="00EA1E08"/>
    <w:rsid w:val="00EA3258"/>
    <w:rsid w:val="00EA33EE"/>
    <w:rsid w:val="00EA3E2C"/>
    <w:rsid w:val="00EA49EB"/>
    <w:rsid w:val="00EA5B15"/>
    <w:rsid w:val="00EB1CDD"/>
    <w:rsid w:val="00EB2A09"/>
    <w:rsid w:val="00EB30E0"/>
    <w:rsid w:val="00EB76F7"/>
    <w:rsid w:val="00EB7BAE"/>
    <w:rsid w:val="00EC0363"/>
    <w:rsid w:val="00EC0804"/>
    <w:rsid w:val="00EC09EE"/>
    <w:rsid w:val="00EC0A7A"/>
    <w:rsid w:val="00EC0EDC"/>
    <w:rsid w:val="00EC36D0"/>
    <w:rsid w:val="00EC3A8F"/>
    <w:rsid w:val="00EC3A9E"/>
    <w:rsid w:val="00EC578F"/>
    <w:rsid w:val="00ED0570"/>
    <w:rsid w:val="00ED069B"/>
    <w:rsid w:val="00ED18C8"/>
    <w:rsid w:val="00ED1CC2"/>
    <w:rsid w:val="00ED31DF"/>
    <w:rsid w:val="00ED38C3"/>
    <w:rsid w:val="00ED42B0"/>
    <w:rsid w:val="00ED7167"/>
    <w:rsid w:val="00EE054B"/>
    <w:rsid w:val="00EE0E2B"/>
    <w:rsid w:val="00EE1707"/>
    <w:rsid w:val="00EE257A"/>
    <w:rsid w:val="00EE3037"/>
    <w:rsid w:val="00EE3B4E"/>
    <w:rsid w:val="00EE446A"/>
    <w:rsid w:val="00EE58C3"/>
    <w:rsid w:val="00EF1116"/>
    <w:rsid w:val="00EF1ADC"/>
    <w:rsid w:val="00EF22B1"/>
    <w:rsid w:val="00EF34B4"/>
    <w:rsid w:val="00EF624F"/>
    <w:rsid w:val="00EF643D"/>
    <w:rsid w:val="00EF6A95"/>
    <w:rsid w:val="00EF75D0"/>
    <w:rsid w:val="00F0173A"/>
    <w:rsid w:val="00F02658"/>
    <w:rsid w:val="00F03922"/>
    <w:rsid w:val="00F05A21"/>
    <w:rsid w:val="00F07BB9"/>
    <w:rsid w:val="00F114EF"/>
    <w:rsid w:val="00F13610"/>
    <w:rsid w:val="00F13684"/>
    <w:rsid w:val="00F13E07"/>
    <w:rsid w:val="00F16193"/>
    <w:rsid w:val="00F16932"/>
    <w:rsid w:val="00F17022"/>
    <w:rsid w:val="00F17B83"/>
    <w:rsid w:val="00F201CC"/>
    <w:rsid w:val="00F20261"/>
    <w:rsid w:val="00F21266"/>
    <w:rsid w:val="00F213C7"/>
    <w:rsid w:val="00F21AF7"/>
    <w:rsid w:val="00F22432"/>
    <w:rsid w:val="00F2332C"/>
    <w:rsid w:val="00F30565"/>
    <w:rsid w:val="00F30772"/>
    <w:rsid w:val="00F309F0"/>
    <w:rsid w:val="00F30F8C"/>
    <w:rsid w:val="00F31D4D"/>
    <w:rsid w:val="00F31EF8"/>
    <w:rsid w:val="00F37833"/>
    <w:rsid w:val="00F37E52"/>
    <w:rsid w:val="00F41661"/>
    <w:rsid w:val="00F419A8"/>
    <w:rsid w:val="00F4249A"/>
    <w:rsid w:val="00F4302D"/>
    <w:rsid w:val="00F43D79"/>
    <w:rsid w:val="00F4422F"/>
    <w:rsid w:val="00F444E5"/>
    <w:rsid w:val="00F46099"/>
    <w:rsid w:val="00F4721F"/>
    <w:rsid w:val="00F474DF"/>
    <w:rsid w:val="00F51B9C"/>
    <w:rsid w:val="00F523AE"/>
    <w:rsid w:val="00F52AB8"/>
    <w:rsid w:val="00F54B7F"/>
    <w:rsid w:val="00F555A1"/>
    <w:rsid w:val="00F55AB3"/>
    <w:rsid w:val="00F56E1D"/>
    <w:rsid w:val="00F6013E"/>
    <w:rsid w:val="00F610A0"/>
    <w:rsid w:val="00F62272"/>
    <w:rsid w:val="00F702A6"/>
    <w:rsid w:val="00F71904"/>
    <w:rsid w:val="00F71A89"/>
    <w:rsid w:val="00F7255F"/>
    <w:rsid w:val="00F727F6"/>
    <w:rsid w:val="00F7460B"/>
    <w:rsid w:val="00F752AD"/>
    <w:rsid w:val="00F76AF1"/>
    <w:rsid w:val="00F775AB"/>
    <w:rsid w:val="00F809A0"/>
    <w:rsid w:val="00F81A0C"/>
    <w:rsid w:val="00F84CF7"/>
    <w:rsid w:val="00F861F4"/>
    <w:rsid w:val="00F86547"/>
    <w:rsid w:val="00F91D1F"/>
    <w:rsid w:val="00F92238"/>
    <w:rsid w:val="00F96BCB"/>
    <w:rsid w:val="00F972F0"/>
    <w:rsid w:val="00F97A87"/>
    <w:rsid w:val="00F97B11"/>
    <w:rsid w:val="00FA171B"/>
    <w:rsid w:val="00FA19DB"/>
    <w:rsid w:val="00FA20DB"/>
    <w:rsid w:val="00FA5E7A"/>
    <w:rsid w:val="00FA751C"/>
    <w:rsid w:val="00FB13D0"/>
    <w:rsid w:val="00FB1DAC"/>
    <w:rsid w:val="00FB22BD"/>
    <w:rsid w:val="00FB37FF"/>
    <w:rsid w:val="00FB433B"/>
    <w:rsid w:val="00FB73E3"/>
    <w:rsid w:val="00FC05AF"/>
    <w:rsid w:val="00FC05E8"/>
    <w:rsid w:val="00FC3CF1"/>
    <w:rsid w:val="00FC4F94"/>
    <w:rsid w:val="00FC702F"/>
    <w:rsid w:val="00FC7AE0"/>
    <w:rsid w:val="00FD317E"/>
    <w:rsid w:val="00FD31E6"/>
    <w:rsid w:val="00FD341B"/>
    <w:rsid w:val="00FD4686"/>
    <w:rsid w:val="00FD46F4"/>
    <w:rsid w:val="00FD4AB7"/>
    <w:rsid w:val="00FD58EA"/>
    <w:rsid w:val="00FD76B5"/>
    <w:rsid w:val="00FE02BE"/>
    <w:rsid w:val="00FE113A"/>
    <w:rsid w:val="00FE1190"/>
    <w:rsid w:val="00FE14FC"/>
    <w:rsid w:val="00FE2CB5"/>
    <w:rsid w:val="00FE37F4"/>
    <w:rsid w:val="00FE407F"/>
    <w:rsid w:val="00FE4B82"/>
    <w:rsid w:val="00FE60C8"/>
    <w:rsid w:val="00FE6393"/>
    <w:rsid w:val="00FE675E"/>
    <w:rsid w:val="00FE743A"/>
    <w:rsid w:val="00FF0417"/>
    <w:rsid w:val="00FF521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33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0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33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0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923C-3A47-4A38-8BE8-03B5B00C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ихаил Алексеевич Кравцов</cp:lastModifiedBy>
  <cp:revision>14</cp:revision>
  <dcterms:created xsi:type="dcterms:W3CDTF">2021-02-10T08:09:00Z</dcterms:created>
  <dcterms:modified xsi:type="dcterms:W3CDTF">2021-02-11T14:14:00Z</dcterms:modified>
</cp:coreProperties>
</file>